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58" w:rsidRDefault="000307A5" w:rsidP="000307A5">
      <w:pPr>
        <w:tabs>
          <w:tab w:val="left" w:pos="4044"/>
          <w:tab w:val="center" w:pos="5400"/>
        </w:tabs>
        <w:jc w:val="center"/>
        <w:rPr>
          <w:sz w:val="22"/>
        </w:rPr>
      </w:pPr>
      <w:r w:rsidRPr="000307A5">
        <w:rPr>
          <w:noProof/>
          <w:sz w:val="28"/>
          <w:szCs w:val="28"/>
        </w:rPr>
        <w:drawing>
          <wp:inline distT="0" distB="0" distL="0" distR="0">
            <wp:extent cx="1188085" cy="632388"/>
            <wp:effectExtent l="0" t="0" r="0" b="0"/>
            <wp:docPr id="24" name="Picture 24" descr="X:\Tasha\Logo\CC CPAs Logo Bordeaux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asha\Logo\CC CPAs Logo Bordeaux sma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96" cy="6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58" w:rsidRDefault="00970C58" w:rsidP="00970C58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  <w:r w:rsidR="00141019">
        <w:rPr>
          <w:sz w:val="22"/>
        </w:rPr>
        <w:t>________________________</w:t>
      </w:r>
    </w:p>
    <w:p w:rsidR="00872B1F" w:rsidRPr="003305CA" w:rsidRDefault="00872B1F" w:rsidP="003305CA">
      <w:pPr>
        <w:pStyle w:val="Header"/>
        <w:tabs>
          <w:tab w:val="clear" w:pos="9360"/>
        </w:tabs>
        <w:jc w:val="center"/>
      </w:pPr>
      <w:r w:rsidRPr="00872B1F">
        <w:rPr>
          <w:b/>
          <w:sz w:val="28"/>
          <w:szCs w:val="28"/>
        </w:rPr>
        <w:t>BUSINESS CLIENT SETUP FORM</w:t>
      </w:r>
    </w:p>
    <w:p w:rsidR="00786E0E" w:rsidRPr="003D4C7A" w:rsidRDefault="00786E0E" w:rsidP="00D710FC">
      <w:pPr>
        <w:tabs>
          <w:tab w:val="left" w:pos="2650"/>
          <w:tab w:val="left" w:pos="8571"/>
        </w:tabs>
        <w:rPr>
          <w:b/>
          <w:color w:val="943634" w:themeColor="accent2" w:themeShade="BF"/>
          <w:sz w:val="2"/>
        </w:rPr>
      </w:pPr>
    </w:p>
    <w:p w:rsidR="00FA607E" w:rsidRPr="003D4C7A" w:rsidRDefault="00A35667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6861810" cy="1531620"/>
                <wp:effectExtent l="0" t="0" r="15240" b="1143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Pr="006D1F81" w:rsidRDefault="005520B1" w:rsidP="003A58A4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 w:rsidRPr="006D1F81">
                              <w:rPr>
                                <w:b/>
                                <w:sz w:val="20"/>
                              </w:rPr>
                              <w:t>BUSINESS CONTACT INFORMATION:</w:t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pany Name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6D1F81" w:rsidRPr="006D1F81">
                              <w:rPr>
                                <w:sz w:val="20"/>
                              </w:rPr>
                              <w:t>Federal ID #</w:t>
                            </w:r>
                            <w:r w:rsidR="006D1F81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6D1F81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6D1F81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6D1F81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Phone 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6823A5">
                              <w:rPr>
                                <w:sz w:val="20"/>
                              </w:rPr>
                              <w:t>Cell Phone#</w:t>
                            </w:r>
                          </w:p>
                          <w:p w:rsidR="006823A5" w:rsidRPr="006823A5" w:rsidRDefault="006823A5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6823A5"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</w:rPr>
                              <w:t xml:space="preserve">s it Okay to text the number provided?      Yes        No    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>Fax #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 xml:space="preserve"> _____________________________________________                     </w:t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</w:p>
                          <w:p w:rsidR="005520B1" w:rsidRDefault="005520B1" w:rsidP="003A58A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Zip</w:t>
                            </w:r>
                          </w:p>
                          <w:p w:rsidR="006D1F81" w:rsidRPr="006D1F81" w:rsidRDefault="006D1F81" w:rsidP="003A58A4">
                            <w:pPr>
                              <w:spacing w:line="360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F234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6.45pt;width:540.3pt;height:12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">
                <v:textbox>
                  <w:txbxContent>
                    <w:p w:rsidR="005520B1" w:rsidRPr="006D1F81" w:rsidRDefault="005520B1" w:rsidP="003A58A4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 w:rsidRPr="006D1F81">
                        <w:rPr>
                          <w:b/>
                          <w:sz w:val="20"/>
                        </w:rPr>
                        <w:t>BUSINESS CONTACT INFORMATION:</w:t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pany Name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6D1F81" w:rsidRPr="006D1F81">
                        <w:rPr>
                          <w:sz w:val="20"/>
                        </w:rPr>
                        <w:t>Federal ID #</w:t>
                      </w:r>
                      <w:r w:rsidR="006D1F81">
                        <w:rPr>
                          <w:sz w:val="20"/>
                          <w:u w:val="single"/>
                        </w:rPr>
                        <w:tab/>
                      </w:r>
                      <w:r w:rsidR="006D1F81">
                        <w:rPr>
                          <w:sz w:val="20"/>
                          <w:u w:val="single"/>
                        </w:rPr>
                        <w:tab/>
                      </w:r>
                      <w:r w:rsidR="006D1F81">
                        <w:rPr>
                          <w:sz w:val="20"/>
                          <w:u w:val="single"/>
                        </w:rPr>
                        <w:tab/>
                      </w:r>
                      <w:r w:rsidR="006D1F81">
                        <w:rPr>
                          <w:sz w:val="20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Phone 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6823A5">
                        <w:rPr>
                          <w:sz w:val="20"/>
                        </w:rPr>
                        <w:t>Cell Phone#</w:t>
                      </w:r>
                    </w:p>
                    <w:p w:rsidR="006823A5" w:rsidRPr="006823A5" w:rsidRDefault="006823A5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6823A5">
                        <w:rPr>
                          <w:sz w:val="20"/>
                        </w:rPr>
                        <w:t>I</w:t>
                      </w:r>
                      <w:r>
                        <w:rPr>
                          <w:sz w:val="20"/>
                        </w:rPr>
                        <w:t xml:space="preserve">s it Okay to text the number provided?      Yes        No     </w:t>
                      </w:r>
                      <w:r>
                        <w:rPr>
                          <w:noProof/>
                          <w:sz w:val="20"/>
                        </w:rPr>
                        <w:t xml:space="preserve">        </w:t>
                      </w:r>
                      <w:r>
                        <w:rPr>
                          <w:sz w:val="20"/>
                        </w:rPr>
                        <w:t>Fax #</w:t>
                      </w:r>
                      <w:r>
                        <w:rPr>
                          <w:noProof/>
                          <w:sz w:val="20"/>
                        </w:rPr>
                        <w:t xml:space="preserve"> _____________________________________________                     </w:t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</w:p>
                    <w:p w:rsidR="005520B1" w:rsidRDefault="005520B1" w:rsidP="003A58A4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t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Zip</w:t>
                      </w:r>
                    </w:p>
                    <w:p w:rsidR="006D1F81" w:rsidRPr="006D1F81" w:rsidRDefault="006D1F81" w:rsidP="003A58A4">
                      <w:pPr>
                        <w:spacing w:line="360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  <w:r w:rsidR="005F234C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A58A4" w:rsidRPr="003D4C7A">
        <w:rPr>
          <w:b/>
          <w:color w:val="943634" w:themeColor="accent2" w:themeShade="BF"/>
        </w:rPr>
        <w:t>PRIMARY CONTACT INFORMATION</w:t>
      </w:r>
    </w:p>
    <w:p w:rsidR="00D710FC" w:rsidRDefault="00D710FC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D710FC" w:rsidRDefault="00D710FC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496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0800</wp:posOffset>
                </wp:positionV>
                <wp:extent cx="3159125" cy="7620"/>
                <wp:effectExtent l="0" t="0" r="22225" b="3048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603A" id="Straight Connector 351" o:spid="_x0000_s1026" style="position:absolute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2pt,4pt" to="32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490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2218690" cy="15240"/>
                <wp:effectExtent l="0" t="0" r="29210" b="2286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86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120C1" id="Straight Connector 354" o:spid="_x0000_s1026" style="position:absolute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1pt,9pt" to="525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7634</wp:posOffset>
                </wp:positionV>
                <wp:extent cx="2690495" cy="0"/>
                <wp:effectExtent l="0" t="0" r="33655" b="19050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B909" id="Straight Connector 353" o:spid="_x0000_s1026" style="position:absolute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25pt,10.05pt" to="29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D710FC" w:rsidRDefault="00D710FC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D710FC" w:rsidRDefault="006823A5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622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04470</wp:posOffset>
                </wp:positionV>
                <wp:extent cx="3087370" cy="15240"/>
                <wp:effectExtent l="0" t="0" r="36830" b="2286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73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2062" id="Straight Connector 359" o:spid="_x0000_s1026" style="position:absolute;flip:y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pt,16.1pt" to="291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" strokecolor="black [3040]">
                <o:lock v:ext="edit" shapetype="f"/>
              </v:line>
            </w:pict>
          </mc:Fallback>
        </mc:AlternateContent>
      </w:r>
    </w:p>
    <w:p w:rsidR="00D710FC" w:rsidRDefault="00D710FC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705546" w:rsidRPr="007A2720" w:rsidRDefault="006823A5" w:rsidP="00D710FC">
      <w:pPr>
        <w:tabs>
          <w:tab w:val="left" w:pos="2650"/>
          <w:tab w:val="left" w:pos="8571"/>
        </w:tabs>
        <w:rPr>
          <w:b/>
          <w:noProof/>
          <w:color w:val="94A545"/>
          <w:sz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080</wp:posOffset>
                </wp:positionV>
                <wp:extent cx="929640" cy="7620"/>
                <wp:effectExtent l="0" t="0" r="22860" b="30480"/>
                <wp:wrapNone/>
                <wp:docPr id="36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9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1227" id="Straight Connector 361" o:spid="_x0000_s1026" style="position:absolute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1pt,.4pt" to="394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417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5080</wp:posOffset>
                </wp:positionV>
                <wp:extent cx="1141730" cy="0"/>
                <wp:effectExtent l="0" t="0" r="20320" b="19050"/>
                <wp:wrapNone/>
                <wp:docPr id="358" name="Straight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345A3" id="Straight Connector 358" o:spid="_x0000_s1026" style="position:absolute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4.2pt,.4pt" to="51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5080</wp:posOffset>
                </wp:positionV>
                <wp:extent cx="3169920" cy="7620"/>
                <wp:effectExtent l="0" t="0" r="30480" b="3048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9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15099" id="Straight Connector 360" o:spid="_x0000_s1026" style="position:absolute;flip:y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4pt,.4pt" to="28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D710FC" w:rsidRPr="003D4C7A" w:rsidRDefault="00D710FC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ENGAGEMENTS</w: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6854190" cy="801370"/>
                <wp:effectExtent l="0" t="0" r="22860" b="1778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Bookkeeping</w:t>
                            </w:r>
                            <w:r w:rsidR="005C03A7">
                              <w:rPr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ayroll</w:t>
                            </w:r>
                            <w:r w:rsidR="005C03A7">
                              <w:rPr>
                                <w:sz w:val="20"/>
                              </w:rPr>
                              <w:t xml:space="preserve"> – </w:t>
                            </w:r>
                          </w:p>
                          <w:p w:rsidR="005520B1" w:rsidRDefault="005520B1" w:rsidP="00786E0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 w:rsidR="009A31B4">
                              <w:rPr>
                                <w:sz w:val="20"/>
                              </w:rPr>
                              <w:t>Controller</w:t>
                            </w:r>
                            <w:r w:rsidR="005C03A7">
                              <w:rPr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ayroll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x Return </w:t>
                            </w:r>
                            <w:r w:rsidR="005C03A7">
                              <w:rPr>
                                <w:sz w:val="20"/>
                              </w:rPr>
                              <w:t xml:space="preserve">– </w:t>
                            </w:r>
                          </w:p>
                          <w:p w:rsidR="005520B1" w:rsidRDefault="005520B1" w:rsidP="00786E0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Annual Business Return</w:t>
                            </w:r>
                            <w:r w:rsidR="005C03A7">
                              <w:rPr>
                                <w:sz w:val="20"/>
                              </w:rPr>
                              <w:t xml:space="preserve"> – </w:t>
                            </w:r>
                            <w:r w:rsidR="005C03A7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Property</w:t>
                            </w:r>
                            <w:r w:rsidRPr="00D710F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x Return </w:t>
                            </w:r>
                            <w:r w:rsidR="005C03A7">
                              <w:rPr>
                                <w:sz w:val="20"/>
                              </w:rPr>
                              <w:t xml:space="preserve">– </w:t>
                            </w:r>
                          </w:p>
                          <w:p w:rsidR="005520B1" w:rsidRPr="00D710FC" w:rsidRDefault="005520B1" w:rsidP="00786E0E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:rsidR="005520B1" w:rsidRPr="00D710FC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1.3pt;width:539.7pt;height:63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">
                <v:textbox>
                  <w:txbxContent>
                    <w:p w:rsidR="005520B1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Bookkeeping</w:t>
                      </w:r>
                      <w:r w:rsidR="005C03A7">
                        <w:rPr>
                          <w:sz w:val="20"/>
                        </w:rPr>
                        <w:t xml:space="preserve"> –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ayroll</w:t>
                      </w:r>
                      <w:r w:rsidR="005C03A7">
                        <w:rPr>
                          <w:sz w:val="20"/>
                        </w:rPr>
                        <w:t xml:space="preserve"> – </w:t>
                      </w:r>
                    </w:p>
                    <w:p w:rsidR="005520B1" w:rsidRDefault="005520B1" w:rsidP="00786E0E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 w:rsidR="009A31B4">
                        <w:rPr>
                          <w:sz w:val="20"/>
                        </w:rPr>
                        <w:t>Controller</w:t>
                      </w:r>
                      <w:bookmarkStart w:id="1" w:name="_GoBack"/>
                      <w:bookmarkEnd w:id="1"/>
                      <w:r w:rsidR="005C03A7">
                        <w:rPr>
                          <w:sz w:val="20"/>
                        </w:rPr>
                        <w:t xml:space="preserve"> –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ayroll</w:t>
                      </w:r>
                      <w:r w:rsidRPr="00D710F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ax Return </w:t>
                      </w:r>
                      <w:r w:rsidR="005C03A7">
                        <w:rPr>
                          <w:sz w:val="20"/>
                        </w:rPr>
                        <w:t xml:space="preserve">– </w:t>
                      </w:r>
                    </w:p>
                    <w:p w:rsidR="005520B1" w:rsidRDefault="005520B1" w:rsidP="00786E0E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Annual Business Return</w:t>
                      </w:r>
                      <w:r w:rsidR="005C03A7">
                        <w:rPr>
                          <w:sz w:val="20"/>
                        </w:rPr>
                        <w:t xml:space="preserve"> – </w:t>
                      </w:r>
                      <w:r w:rsidR="005C03A7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Property</w:t>
                      </w:r>
                      <w:r w:rsidRPr="00D710F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ax Return </w:t>
                      </w:r>
                      <w:r w:rsidR="005C03A7">
                        <w:rPr>
                          <w:sz w:val="20"/>
                        </w:rPr>
                        <w:t xml:space="preserve">– </w:t>
                      </w:r>
                    </w:p>
                    <w:p w:rsidR="005520B1" w:rsidRPr="00D710FC" w:rsidRDefault="005520B1" w:rsidP="00786E0E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  <w:p w:rsidR="005520B1" w:rsidRPr="00D710FC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76835</wp:posOffset>
                </wp:positionV>
                <wp:extent cx="118745" cy="125095"/>
                <wp:effectExtent l="0" t="0" r="14605" b="27305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4979" id="Rectangle 401" o:spid="_x0000_s1026" style="position:absolute;margin-left:318.85pt;margin-top:6.05pt;width:9.35pt;height:9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6835</wp:posOffset>
                </wp:positionV>
                <wp:extent cx="118745" cy="125095"/>
                <wp:effectExtent l="0" t="0" r="14605" b="27305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CAE1" id="Rectangle 385" o:spid="_x0000_s1026" style="position:absolute;margin-left:12.5pt;margin-top:6.05pt;width:9.35pt;height:9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" filled="f" strokecolor="black [3213]">
                <v:path arrowok="t"/>
              </v:rect>
            </w:pict>
          </mc:Fallback>
        </mc:AlternateContent>
      </w:r>
    </w:p>
    <w:p w:rsidR="00D710FC" w:rsidRPr="00705546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3814</wp:posOffset>
                </wp:positionV>
                <wp:extent cx="1918970" cy="0"/>
                <wp:effectExtent l="0" t="0" r="24130" b="19050"/>
                <wp:wrapNone/>
                <wp:docPr id="403" name="Straight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4E537" id="Straight Connector 403" o:spid="_x0000_s1026" style="position:absolute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5.7pt,3.45pt" to="526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-1271</wp:posOffset>
                </wp:positionV>
                <wp:extent cx="2347595" cy="0"/>
                <wp:effectExtent l="0" t="0" r="33655" b="19050"/>
                <wp:wrapNone/>
                <wp:docPr id="404" name="Straight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7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D5AD" id="Straight Connector 404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1pt,-.1pt" to="285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892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56844</wp:posOffset>
                </wp:positionV>
                <wp:extent cx="1337945" cy="0"/>
                <wp:effectExtent l="0" t="0" r="33655" b="19050"/>
                <wp:wrapNone/>
                <wp:docPr id="405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B3FA" id="Straight Connector 405" o:spid="_x0000_s1026" style="position:absolute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.55pt,12.35pt" to="533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56844</wp:posOffset>
                </wp:positionV>
                <wp:extent cx="2552700" cy="0"/>
                <wp:effectExtent l="0" t="0" r="19050" b="19050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DCF43" id="Straight Connector 406" o:spid="_x0000_s1026" style="position:absolute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85pt,12.35pt" to="28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1750</wp:posOffset>
                </wp:positionV>
                <wp:extent cx="118745" cy="125095"/>
                <wp:effectExtent l="0" t="0" r="14605" b="27305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287D" id="Rectangle 407" o:spid="_x0000_s1026" style="position:absolute;margin-left:12.3pt;margin-top:2.5pt;width:9.35pt;height:9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hOiAIAAIs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1750</wp:posOffset>
                </wp:positionV>
                <wp:extent cx="118745" cy="125095"/>
                <wp:effectExtent l="0" t="0" r="14605" b="27305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74E0" id="Rectangle 408" o:spid="_x0000_s1026" style="position:absolute;margin-left:318.7pt;margin-top:2.5pt;width:9.35pt;height:9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38144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96849</wp:posOffset>
                </wp:positionV>
                <wp:extent cx="1237615" cy="0"/>
                <wp:effectExtent l="0" t="0" r="19685" b="19050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7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BA60" id="Straight Connector 411" o:spid="_x0000_s1026" style="position:absolute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6.45pt,15.5pt" to="53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4135" id="Rectangle 410" o:spid="_x0000_s1026" style="position:absolute;margin-left:318.65pt;margin-top:5.65pt;width:9.35pt;height:9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461D" id="Rectangle 409" o:spid="_x0000_s1026" style="position:absolute;margin-left:12.3pt;margin-top:5.65pt;width:9.35pt;height:9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</w:p>
    <w:p w:rsidR="00786E0E" w:rsidRPr="007A2720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41909</wp:posOffset>
                </wp:positionV>
                <wp:extent cx="1800225" cy="0"/>
                <wp:effectExtent l="0" t="0" r="28575" b="19050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6FCF2" id="Straight Connector 412" o:spid="_x0000_s1026" style="position:absolute;z-index:25203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05pt,3.3pt" to="291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D710FC" w:rsidRPr="003D4C7A" w:rsidRDefault="00D710FC" w:rsidP="00D710FC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PROJECTS</w:t>
      </w:r>
    </w:p>
    <w:p w:rsidR="00D710FC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854190" cy="1036320"/>
                <wp:effectExtent l="0" t="0" r="22860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Financi</w:t>
                            </w:r>
                            <w:r w:rsidR="005C03A7">
                              <w:rPr>
                                <w:sz w:val="20"/>
                              </w:rPr>
                              <w:t xml:space="preserve">al Statement – </w:t>
                            </w:r>
                            <w:r w:rsidR="006E12B7">
                              <w:rPr>
                                <w:sz w:val="20"/>
                              </w:rPr>
                              <w:t>Annual</w:t>
                            </w:r>
                            <w:r w:rsidR="005C03A7">
                              <w:rPr>
                                <w:sz w:val="20"/>
                              </w:rPr>
                              <w:tab/>
                            </w:r>
                            <w:r w:rsidR="006E12B7">
                              <w:rPr>
                                <w:sz w:val="20"/>
                              </w:rPr>
                              <w:tab/>
                            </w:r>
                            <w:r w:rsidR="006E12B7">
                              <w:rPr>
                                <w:sz w:val="20"/>
                              </w:rPr>
                              <w:tab/>
                            </w:r>
                            <w:r w:rsidR="006E12B7">
                              <w:rPr>
                                <w:sz w:val="20"/>
                              </w:rPr>
                              <w:tab/>
                            </w:r>
                            <w:r w:rsidR="002E4025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Payroll Tax Returns – Starting Quarter</w:t>
                            </w:r>
                          </w:p>
                          <w:p w:rsidR="005520B1" w:rsidRDefault="006E12B7" w:rsidP="00D710F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5520B1">
                              <w:rPr>
                                <w:sz w:val="20"/>
                              </w:rPr>
                              <w:t>Tax Return – Starting Year</w:t>
                            </w:r>
                          </w:p>
                          <w:p w:rsidR="005520B1" w:rsidRDefault="006E12B7" w:rsidP="005C03A7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  <w:r w:rsidR="005520B1">
                              <w:rPr>
                                <w:sz w:val="20"/>
                              </w:rPr>
                              <w:t>Property Tax Return – Starting Year</w:t>
                            </w:r>
                          </w:p>
                          <w:p w:rsidR="005520B1" w:rsidRPr="00D710FC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Payroll Preparation – Starting Pay D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2E4025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Tax Projection – Startin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75pt;margin-top:.9pt;width:539.7pt;height:8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">
                <v:textbox>
                  <w:txbxContent>
                    <w:p w:rsidR="005520B1" w:rsidRDefault="005520B1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Financi</w:t>
                      </w:r>
                      <w:r w:rsidR="005C03A7">
                        <w:rPr>
                          <w:sz w:val="20"/>
                        </w:rPr>
                        <w:t xml:space="preserve">al Statement – </w:t>
                      </w:r>
                      <w:r w:rsidR="006E12B7">
                        <w:rPr>
                          <w:sz w:val="20"/>
                        </w:rPr>
                        <w:t>Annual</w:t>
                      </w:r>
                      <w:r w:rsidR="005C03A7">
                        <w:rPr>
                          <w:sz w:val="20"/>
                        </w:rPr>
                        <w:tab/>
                      </w:r>
                      <w:r w:rsidR="006E12B7">
                        <w:rPr>
                          <w:sz w:val="20"/>
                        </w:rPr>
                        <w:tab/>
                      </w:r>
                      <w:r w:rsidR="006E12B7">
                        <w:rPr>
                          <w:sz w:val="20"/>
                        </w:rPr>
                        <w:tab/>
                      </w:r>
                      <w:r w:rsidR="006E12B7">
                        <w:rPr>
                          <w:sz w:val="20"/>
                        </w:rPr>
                        <w:tab/>
                      </w:r>
                      <w:r w:rsidR="002E4025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Payroll Tax Returns – Starting Quarter</w:t>
                      </w:r>
                    </w:p>
                    <w:p w:rsidR="005520B1" w:rsidRDefault="006E12B7" w:rsidP="00D710F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r w:rsidR="005520B1">
                        <w:rPr>
                          <w:sz w:val="20"/>
                        </w:rPr>
                        <w:t>Tax Return – Starting Year</w:t>
                      </w:r>
                    </w:p>
                    <w:p w:rsidR="005520B1" w:rsidRDefault="006E12B7" w:rsidP="005C03A7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</w:t>
                      </w:r>
                      <w:r w:rsidR="005520B1">
                        <w:rPr>
                          <w:sz w:val="20"/>
                        </w:rPr>
                        <w:t>Property Tax Return – Starting Year</w:t>
                      </w:r>
                    </w:p>
                    <w:p w:rsidR="005520B1" w:rsidRPr="00D710FC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Payroll Preparation – Starting Pay D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2E4025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Tax Projection – Starting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1755</wp:posOffset>
                </wp:positionV>
                <wp:extent cx="118745" cy="125095"/>
                <wp:effectExtent l="0" t="0" r="14605" b="2730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FFB8" id="Rectangle 389" o:spid="_x0000_s1026" style="position:absolute;margin-left:282.85pt;margin-top:5.65pt;width:9.35pt;height:9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0485</wp:posOffset>
                </wp:positionV>
                <wp:extent cx="118745" cy="125095"/>
                <wp:effectExtent l="0" t="0" r="14605" b="27305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1A80" id="Rectangle 388" o:spid="_x0000_s1026" style="position:absolute;margin-left:12.5pt;margin-top:5.55pt;width:9.35pt;height:9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D710FC" w:rsidRPr="00705546" w:rsidRDefault="002E4025" w:rsidP="00D710FC">
      <w:pPr>
        <w:tabs>
          <w:tab w:val="left" w:pos="2650"/>
          <w:tab w:val="left" w:pos="8571"/>
        </w:tabs>
        <w:rPr>
          <w:b/>
          <w:color w:val="94A545"/>
          <w:sz w:val="12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0320</wp:posOffset>
                </wp:positionV>
                <wp:extent cx="3116580" cy="594360"/>
                <wp:effectExtent l="0" t="0" r="2667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B7" w:rsidRPr="002E4025" w:rsidRDefault="006E12B7" w:rsidP="006E12B7">
                            <w:pPr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4025">
                              <w:rPr>
                                <w:rFonts w:ascii="Microsoft YaHei UI" w:eastAsia="Microsoft YaHei UI" w:hAnsi="Microsoft YaHei UI" w:cs="Arial"/>
                                <w:bCs/>
                                <w:sz w:val="16"/>
                                <w:szCs w:val="16"/>
                              </w:rPr>
                              <w:t>City Return(s)</w:t>
                            </w:r>
                            <w:r w:rsidRPr="002E4025"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2E4025"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2E4025"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2E4025"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2E4025"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2E4025">
                              <w:rPr>
                                <w:rFonts w:ascii="Microsoft YaHei UI" w:eastAsia="Microsoft YaHei UI" w:hAnsi="Microsoft YaHei U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12B7" w:rsidRPr="002E4025" w:rsidRDefault="006E12B7">
                            <w:pPr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</w:rPr>
                              <w:t>UBI#</w:t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</w:rPr>
                              <w:t xml:space="preserve"> EMP</w:t>
                            </w:r>
                            <w:r w:rsidR="00A35667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</w:rPr>
                              <w:t xml:space="preserve"> SEC</w:t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="00A35667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       </w:t>
                            </w:r>
                            <w:r w:rsidR="00A35667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12B7" w:rsidRPr="002E4025" w:rsidRDefault="006E12B7">
                            <w:pPr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</w:rPr>
                              <w:t>L&amp;I #</w:t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rFonts w:ascii="Microsoft YaHei UI" w:eastAsia="Microsoft YaHei UI" w:hAnsi="Microsoft YaHei U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87.4pt;margin-top:1.6pt;width:245.4pt;height:46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" fillcolor="white [3201]" strokeweight=".5pt">
                <v:textbox>
                  <w:txbxContent>
                    <w:p w:rsidR="006E12B7" w:rsidRPr="002E4025" w:rsidRDefault="006E12B7" w:rsidP="006E12B7">
                      <w:pPr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2E4025">
                        <w:rPr>
                          <w:rFonts w:ascii="Microsoft YaHei UI" w:eastAsia="Microsoft YaHei UI" w:hAnsi="Microsoft YaHei UI" w:cs="Arial"/>
                          <w:bCs/>
                          <w:sz w:val="16"/>
                          <w:szCs w:val="16"/>
                        </w:rPr>
                        <w:t>City Return(s)</w:t>
                      </w:r>
                      <w:r w:rsidRPr="002E4025"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2E4025"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  <w:r w:rsidR="002E4025"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  <w:r w:rsidR="002E4025"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  <w:r w:rsidR="002E4025"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  <w:r w:rsidR="002E4025">
                        <w:rPr>
                          <w:rFonts w:ascii="Microsoft YaHei UI" w:eastAsia="Microsoft YaHei UI" w:hAnsi="Microsoft YaHei U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E12B7" w:rsidRPr="002E4025" w:rsidRDefault="006E12B7">
                      <w:pPr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</w:pP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</w:rPr>
                        <w:t>UBI#</w:t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</w:rPr>
                        <w:t xml:space="preserve"> EMP</w:t>
                      </w:r>
                      <w:r w:rsidR="00A35667">
                        <w:rPr>
                          <w:rFonts w:ascii="Microsoft YaHei UI" w:eastAsia="Microsoft YaHei UI" w:hAnsi="Microsoft YaHei UI"/>
                          <w:sz w:val="16"/>
                          <w:szCs w:val="16"/>
                        </w:rPr>
                        <w:t xml:space="preserve"> SEC</w:t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</w:rPr>
                        <w:t xml:space="preserve"> #</w:t>
                      </w:r>
                      <w:r w:rsidR="00A35667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  <w:t xml:space="preserve">               </w:t>
                      </w:r>
                      <w:r w:rsidR="00A35667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E12B7" w:rsidRPr="002E4025" w:rsidRDefault="006E12B7">
                      <w:pPr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</w:pP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</w:rPr>
                        <w:t>L&amp;I #</w:t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2E4025">
                        <w:rPr>
                          <w:rFonts w:ascii="Microsoft YaHei UI" w:eastAsia="Microsoft YaHei UI" w:hAnsi="Microsoft YaHei U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E12B7"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8890</wp:posOffset>
                </wp:positionV>
                <wp:extent cx="1214120" cy="0"/>
                <wp:effectExtent l="0" t="0" r="24130" b="19050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895F" id="Straight Connector 386" o:spid="_x0000_s1026" style="position:absolute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25pt,.7pt" to="25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  <w:r w:rsidR="00970C58"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6351</wp:posOffset>
                </wp:positionV>
                <wp:extent cx="928370" cy="0"/>
                <wp:effectExtent l="0" t="0" r="24130" b="19050"/>
                <wp:wrapNone/>
                <wp:docPr id="387" name="Straight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9BE76" id="Straight Connector 387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2pt,-.5pt" to="53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786E0E" w:rsidRDefault="006E12B7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0795</wp:posOffset>
                </wp:positionV>
                <wp:extent cx="118745" cy="125095"/>
                <wp:effectExtent l="0" t="0" r="14605" b="2730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2798" id="Rectangle 417" o:spid="_x0000_s1026" style="position:absolute;margin-left:11.05pt;margin-top:.85pt;width:9.35pt;height:9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" filled="f" strokecolor="black [3213]">
                <v:path arrowok="t"/>
              </v:rect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29540</wp:posOffset>
                </wp:positionV>
                <wp:extent cx="1542415" cy="0"/>
                <wp:effectExtent l="0" t="0" r="19685" b="19050"/>
                <wp:wrapNone/>
                <wp:docPr id="419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9F97B" id="Straight Connector 419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6.3pt,10.2pt" to="267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786E0E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94615</wp:posOffset>
                </wp:positionV>
                <wp:extent cx="118745" cy="125095"/>
                <wp:effectExtent l="0" t="0" r="14605" b="273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DA12" id="Rectangle 418" o:spid="_x0000_s1026" style="position:absolute;margin-left:11.85pt;margin-top:7.45pt;width:9.35pt;height:9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" filled="f" strokecolor="black [3213]">
                <v:path arrowok="t"/>
              </v:rect>
            </w:pict>
          </mc:Fallback>
        </mc:AlternateContent>
      </w:r>
    </w:p>
    <w:p w:rsidR="00FE3A4F" w:rsidRDefault="002E4025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60655</wp:posOffset>
                </wp:positionV>
                <wp:extent cx="118745" cy="125095"/>
                <wp:effectExtent l="0" t="0" r="14605" b="27305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4511" id="Rectangle 422" o:spid="_x0000_s1026" style="position:absolute;margin-left:284.25pt;margin-top:12.65pt;width:9.35pt;height:9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" filled="f" strokecolor="black [3213]">
                <v:path arrowok="t"/>
              </v:rect>
            </w:pict>
          </mc:Fallback>
        </mc:AlternateContent>
      </w:r>
      <w:r w:rsidR="006E12B7"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39065</wp:posOffset>
                </wp:positionV>
                <wp:extent cx="118745" cy="125095"/>
                <wp:effectExtent l="0" t="0" r="14605" b="27305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64D8" id="Rectangle 415" o:spid="_x0000_s1026" style="position:absolute;margin-left:11.9pt;margin-top:10.95pt;width:9.35pt;height:9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" filled="f" strokecolor="black [3213]">
                <v:path arrowok="t"/>
              </v:rect>
            </w:pict>
          </mc:Fallback>
        </mc:AlternateContent>
      </w:r>
      <w:r w:rsidR="00970C58"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5555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7620</wp:posOffset>
                </wp:positionV>
                <wp:extent cx="1061720" cy="0"/>
                <wp:effectExtent l="0" t="0" r="24130" b="19050"/>
                <wp:wrapNone/>
                <wp:docPr id="420" name="Straight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0D611" id="Straight Connector 420" o:spid="_x0000_s1026" style="position:absolute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1pt,.6pt" to="27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FE3A4F" w:rsidRPr="007A2720" w:rsidRDefault="00970C58" w:rsidP="00D710FC">
      <w:pPr>
        <w:tabs>
          <w:tab w:val="left" w:pos="2650"/>
          <w:tab w:val="left" w:pos="8571"/>
        </w:tabs>
        <w:rPr>
          <w:b/>
          <w:color w:val="94A545"/>
          <w:sz w:val="16"/>
        </w:rPr>
      </w:pPr>
      <w:r>
        <w:rPr>
          <w:b/>
          <w:noProof/>
          <w:color w:val="94A545"/>
          <w:sz w:val="16"/>
        </w:rPr>
        <mc:AlternateContent>
          <mc:Choice Requires="wps">
            <w:drawing>
              <wp:anchor distT="4294967295" distB="4294967295" distL="114300" distR="114300" simplePos="0" relativeHeight="25204736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84454</wp:posOffset>
                </wp:positionV>
                <wp:extent cx="1109980" cy="0"/>
                <wp:effectExtent l="0" t="0" r="33020" b="19050"/>
                <wp:wrapNone/>
                <wp:docPr id="416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C822A" id="Straight Connector 416" o:spid="_x0000_s1026" style="position:absolute;z-index:25204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45pt,6.65pt" to="285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color w:val="94A545"/>
          <w:sz w:val="16"/>
        </w:rPr>
        <mc:AlternateContent>
          <mc:Choice Requires="wps">
            <w:drawing>
              <wp:anchor distT="4294967295" distB="4294967295" distL="114300" distR="114300" simplePos="0" relativeHeight="252057600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84454</wp:posOffset>
                </wp:positionV>
                <wp:extent cx="1365885" cy="0"/>
                <wp:effectExtent l="0" t="0" r="24765" b="19050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5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F89B" id="Straight Connector 421" o:spid="_x0000_s1026" style="position:absolute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6.35pt,6.65pt" to="533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FE3A4F" w:rsidRPr="003D4C7A" w:rsidRDefault="00123FC1" w:rsidP="00FE3A4F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E44BB5A" wp14:editId="5DD45AD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873240" cy="2400300"/>
                <wp:effectExtent l="0" t="0" r="22860" b="1905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</w:t>
                            </w:r>
                            <w:r w:rsidR="002E4025">
                              <w:rPr>
                                <w:sz w:val="20"/>
                              </w:rPr>
                              <w:tab/>
                            </w:r>
                            <w:r w:rsidR="002E4025"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E4025">
                              <w:rPr>
                                <w:sz w:val="20"/>
                              </w:rPr>
                              <w:t>Computer Logon</w:t>
                            </w:r>
                          </w:p>
                          <w:p w:rsidR="002E4025" w:rsidRDefault="002E4025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Password</w:t>
                            </w:r>
                          </w:p>
                          <w:p w:rsidR="005520B1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2E4025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20"/>
                              </w:rPr>
                              <w:t>QB Version</w:t>
                            </w:r>
                          </w:p>
                          <w:p w:rsidR="005520B1" w:rsidRDefault="005520B1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</w:t>
                            </w:r>
                            <w:r w:rsidR="002E4025">
                              <w:rPr>
                                <w:sz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QB Admin Password</w:t>
                            </w:r>
                          </w:p>
                          <w:p w:rsidR="005520B1" w:rsidRDefault="005520B1" w:rsidP="00AF1DA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2E4025">
                              <w:rPr>
                                <w:sz w:val="20"/>
                              </w:rPr>
                              <w:tab/>
                            </w:r>
                            <w:r w:rsidR="002E4025">
                              <w:rPr>
                                <w:sz w:val="20"/>
                              </w:rPr>
                              <w:tab/>
                            </w:r>
                            <w:r w:rsidR="002E4025"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Hosted Username</w:t>
                            </w:r>
                          </w:p>
                          <w:p w:rsidR="005520B1" w:rsidRDefault="005520B1" w:rsidP="00AF1DA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 w:rsidR="002E4025">
                              <w:rPr>
                                <w:sz w:val="16"/>
                              </w:rPr>
                              <w:tab/>
                            </w:r>
                            <w:r w:rsidR="002E4025">
                              <w:rPr>
                                <w:sz w:val="16"/>
                              </w:rPr>
                              <w:tab/>
                            </w:r>
                            <w:r w:rsidR="002E4025">
                              <w:rPr>
                                <w:sz w:val="16"/>
                              </w:rPr>
                              <w:tab/>
                            </w:r>
                            <w:r w:rsidR="002E4025"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EFTPS Pin</w:t>
                            </w:r>
                          </w:p>
                          <w:p w:rsidR="00B23AE8" w:rsidRDefault="005520B1" w:rsidP="00AF1DA5">
                            <w:pPr>
                              <w:spacing w:line="360" w:lineRule="auto"/>
                              <w:rPr>
                                <w:noProof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EFTPS Password</w:t>
                            </w:r>
                            <w:r w:rsidR="002E4025">
                              <w:rPr>
                                <w:sz w:val="20"/>
                              </w:rPr>
                              <w:t xml:space="preserve">  </w:t>
                            </w:r>
                            <w:r w:rsidR="002E4025"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 w:rsidR="002E4025"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 w:rsidR="002E4025"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2E4025"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2E4025"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  <w:t xml:space="preserve">    </w:t>
                            </w:r>
                          </w:p>
                          <w:p w:rsidR="00B23AE8" w:rsidRPr="00B23AE8" w:rsidRDefault="00B23AE8" w:rsidP="00AF1DA5">
                            <w:pPr>
                              <w:spacing w:line="360" w:lineRule="auto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tab/>
                              <w:t>_____</w:t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 xml:space="preserve">   </w:t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21920"/>
                                  <wp:effectExtent l="0" t="0" r="0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 xml:space="preserve">I give Contract Controllers </w:t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 xml:space="preserve">permission to </w:t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b/>
                                <w:noProof/>
                                <w:sz w:val="20"/>
                              </w:rPr>
                              <w:tab/>
                              <w:t>to install CONN</w:t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ECTWISE on the company desktop</w:t>
                            </w:r>
                          </w:p>
                          <w:p w:rsidR="005520B1" w:rsidRPr="00B23AE8" w:rsidRDefault="00B23AE8" w:rsidP="00AF1DA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Pr="00B23AE8">
                              <w:rPr>
                                <w:noProof/>
                                <w:sz w:val="20"/>
                              </w:rPr>
                              <w:tab/>
                            </w:r>
                            <w:r w:rsidR="002E4025" w:rsidRPr="00B23AE8"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:rsidR="005520B1" w:rsidRPr="00B23AE8" w:rsidRDefault="00B23AE8" w:rsidP="00FE3A4F">
                            <w:pPr>
                              <w:spacing w:line="360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520B1" w:rsidRPr="00D710FC" w:rsidRDefault="00B23AE8" w:rsidP="00FE3A4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B5A" id="_x0000_s1030" type="#_x0000_t202" style="position:absolute;margin-left:0;margin-top:15.05pt;width:541.2pt;height:189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">
                <v:textbox>
                  <w:txbxContent>
                    <w:p w:rsidR="005520B1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</w:t>
                      </w:r>
                      <w:r w:rsidR="002E4025">
                        <w:rPr>
                          <w:sz w:val="20"/>
                        </w:rPr>
                        <w:tab/>
                      </w:r>
                      <w:r w:rsidR="002E4025">
                        <w:rPr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2E4025">
                        <w:rPr>
                          <w:sz w:val="20"/>
                        </w:rPr>
                        <w:t>Computer Logon</w:t>
                      </w:r>
                    </w:p>
                    <w:p w:rsidR="002E4025" w:rsidRDefault="002E4025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 Password</w:t>
                      </w:r>
                    </w:p>
                    <w:p w:rsidR="005520B1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</w:t>
                      </w:r>
                      <w:r w:rsidR="002E4025">
                        <w:rPr>
                          <w:sz w:val="20"/>
                        </w:rPr>
                        <w:t xml:space="preserve">                            </w:t>
                      </w:r>
                      <w:r>
                        <w:rPr>
                          <w:sz w:val="20"/>
                        </w:rPr>
                        <w:t>QB Version</w:t>
                      </w:r>
                    </w:p>
                    <w:p w:rsidR="005520B1" w:rsidRDefault="005520B1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</w:t>
                      </w:r>
                      <w:r w:rsidR="002E4025">
                        <w:rPr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sz w:val="20"/>
                        </w:rPr>
                        <w:t xml:space="preserve"> QB Admin Password</w:t>
                      </w:r>
                    </w:p>
                    <w:p w:rsidR="005520B1" w:rsidRDefault="005520B1" w:rsidP="00AF1DA5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</w:t>
                      </w:r>
                      <w:r w:rsidR="002E4025">
                        <w:rPr>
                          <w:sz w:val="20"/>
                        </w:rPr>
                        <w:tab/>
                      </w:r>
                      <w:r w:rsidR="002E4025">
                        <w:rPr>
                          <w:sz w:val="20"/>
                        </w:rPr>
                        <w:tab/>
                      </w:r>
                      <w:r w:rsidR="002E4025">
                        <w:rPr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sz w:val="20"/>
                        </w:rPr>
                        <w:t>Hosted Username</w:t>
                      </w:r>
                    </w:p>
                    <w:p w:rsidR="005520B1" w:rsidRDefault="005520B1" w:rsidP="00AF1DA5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 w:rsidR="002E4025">
                        <w:rPr>
                          <w:sz w:val="16"/>
                        </w:rPr>
                        <w:tab/>
                      </w:r>
                      <w:r w:rsidR="002E4025">
                        <w:rPr>
                          <w:sz w:val="16"/>
                        </w:rPr>
                        <w:tab/>
                      </w:r>
                      <w:r w:rsidR="002E4025">
                        <w:rPr>
                          <w:sz w:val="16"/>
                        </w:rPr>
                        <w:tab/>
                      </w:r>
                      <w:r w:rsidR="002E4025">
                        <w:rPr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EFTPS Pin</w:t>
                      </w:r>
                    </w:p>
                    <w:p w:rsidR="00B23AE8" w:rsidRDefault="005520B1" w:rsidP="00AF1DA5">
                      <w:pPr>
                        <w:spacing w:line="360" w:lineRule="auto"/>
                        <w:rPr>
                          <w:noProof/>
                          <w:sz w:val="20"/>
                          <w:u w:val="single"/>
                        </w:rPr>
                      </w:pPr>
                      <w:r>
                        <w:rPr>
                          <w:sz w:val="16"/>
                        </w:rPr>
                        <w:t xml:space="preserve">         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EFTPS Password</w:t>
                      </w:r>
                      <w:r w:rsidR="002E4025">
                        <w:rPr>
                          <w:sz w:val="20"/>
                        </w:rPr>
                        <w:t xml:space="preserve">  </w:t>
                      </w:r>
                      <w:r w:rsidR="002E4025"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 w:rsidR="002E4025"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 w:rsidR="002E4025">
                        <w:rPr>
                          <w:noProof/>
                          <w:sz w:val="20"/>
                          <w:u w:val="single"/>
                        </w:rPr>
                        <w:tab/>
                        <w:t xml:space="preserve">     </w:t>
                      </w:r>
                      <w:r w:rsidR="002E4025">
                        <w:rPr>
                          <w:noProof/>
                          <w:sz w:val="20"/>
                          <w:u w:val="single"/>
                        </w:rPr>
                        <w:tab/>
                        <w:t xml:space="preserve">             </w:t>
                      </w:r>
                      <w:r w:rsidR="002E4025">
                        <w:rPr>
                          <w:noProof/>
                          <w:sz w:val="20"/>
                          <w:u w:val="single"/>
                        </w:rPr>
                        <w:tab/>
                        <w:t xml:space="preserve">    </w:t>
                      </w:r>
                    </w:p>
                    <w:p w:rsidR="00B23AE8" w:rsidRPr="00B23AE8" w:rsidRDefault="00B23AE8" w:rsidP="00AF1DA5">
                      <w:pPr>
                        <w:spacing w:line="360" w:lineRule="auto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</w:rPr>
                        <w:tab/>
                      </w:r>
                      <w:r>
                        <w:rPr>
                          <w:noProof/>
                          <w:sz w:val="20"/>
                        </w:rPr>
                        <w:t>_____</w:t>
                      </w:r>
                      <w:r w:rsidRPr="00B23AE8">
                        <w:rPr>
                          <w:noProof/>
                          <w:sz w:val="20"/>
                        </w:rPr>
                        <w:t xml:space="preserve">   </w:t>
                      </w:r>
                      <w:r w:rsidRPr="00B23AE8"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14300" cy="121920"/>
                            <wp:effectExtent l="0" t="0" r="0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0"/>
                        </w:rPr>
                        <w:t xml:space="preserve">I give Contract Controllers </w:t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 xml:space="preserve">permission to </w:t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b/>
                          <w:noProof/>
                          <w:sz w:val="20"/>
                        </w:rPr>
                        <w:tab/>
                        <w:t>to install CONN</w:t>
                      </w:r>
                      <w:r>
                        <w:rPr>
                          <w:b/>
                          <w:noProof/>
                          <w:sz w:val="20"/>
                        </w:rPr>
                        <w:t>ECTWISE on the company desktop</w:t>
                      </w:r>
                    </w:p>
                    <w:p w:rsidR="005520B1" w:rsidRPr="00B23AE8" w:rsidRDefault="00B23AE8" w:rsidP="00AF1DA5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Pr="00B23AE8">
                        <w:rPr>
                          <w:noProof/>
                          <w:sz w:val="20"/>
                        </w:rPr>
                        <w:tab/>
                      </w:r>
                      <w:r w:rsidR="002E4025" w:rsidRPr="00B23AE8">
                        <w:rPr>
                          <w:noProof/>
                          <w:sz w:val="20"/>
                        </w:rPr>
                        <w:t xml:space="preserve"> </w:t>
                      </w:r>
                    </w:p>
                    <w:p w:rsidR="005520B1" w:rsidRPr="00B23AE8" w:rsidRDefault="00B23AE8" w:rsidP="00FE3A4F">
                      <w:pPr>
                        <w:spacing w:line="360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5520B1" w:rsidRPr="00D710FC" w:rsidRDefault="00B23AE8" w:rsidP="00FE3A4F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A4F" w:rsidRPr="003D4C7A">
        <w:rPr>
          <w:b/>
          <w:color w:val="943634" w:themeColor="accent2" w:themeShade="BF"/>
        </w:rPr>
        <w:t>CLIENT CUSTOM FIELDS</w:t>
      </w:r>
    </w:p>
    <w:p w:rsidR="00FE3A4F" w:rsidRDefault="002E4025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59480" cy="2377440"/>
                <wp:effectExtent l="0" t="0" r="2667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25" w:rsidRPr="002E4025" w:rsidRDefault="002E4025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E402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Bank Info:</w:t>
                            </w:r>
                          </w:p>
                          <w:p w:rsidR="00D9212D" w:rsidRDefault="00D921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9212D" w:rsidRDefault="002E40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:</w:t>
                            </w:r>
                            <w:r w:rsidR="00710F5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__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sz w:val="22"/>
                                <w:szCs w:val="22"/>
                              </w:rPr>
                              <w:t>Password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       </w:t>
                            </w:r>
                            <w:r w:rsidR="00D9212D" w:rsidRPr="00D9212D">
                              <w:rPr>
                                <w:sz w:val="22"/>
                                <w:szCs w:val="22"/>
                              </w:rPr>
                              <w:t>Security Question(s):</w:t>
                            </w:r>
                            <w:r w:rsidR="00D9212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 w:rsidR="00D9212D" w:rsidRDefault="00D921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9212D" w:rsidRDefault="00D921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sz w:val="22"/>
                                <w:szCs w:val="22"/>
                              </w:rPr>
                              <w:t>Password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       </w:t>
                            </w:r>
                            <w:r w:rsidRPr="00D9212D">
                              <w:rPr>
                                <w:sz w:val="22"/>
                                <w:szCs w:val="22"/>
                              </w:rPr>
                              <w:t>Security Question(s)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="002E4025" w:rsidRPr="002E402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9212D" w:rsidRDefault="00D921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E4025" w:rsidRPr="002E4025" w:rsidRDefault="00D9212D" w:rsidP="00D921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nk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E4025">
                              <w:rPr>
                                <w:sz w:val="22"/>
                                <w:szCs w:val="22"/>
                              </w:rPr>
                              <w:t>Password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       </w:t>
                            </w:r>
                            <w:r w:rsidRPr="00D9212D">
                              <w:rPr>
                                <w:sz w:val="22"/>
                                <w:szCs w:val="22"/>
                              </w:rPr>
                              <w:t>Security Question(s)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</w:t>
                            </w:r>
                            <w:r w:rsidR="00B23AE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0;margin-top:.75pt;width:272.4pt;height:187.2pt;z-index:252141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" fillcolor="white [3201]" strokeweight=".5pt">
                <v:textbox>
                  <w:txbxContent>
                    <w:p w:rsidR="002E4025" w:rsidRPr="002E4025" w:rsidRDefault="002E4025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E4025">
                        <w:rPr>
                          <w:b/>
                          <w:sz w:val="22"/>
                          <w:szCs w:val="22"/>
                          <w:u w:val="single"/>
                        </w:rPr>
                        <w:t>Bank Info:</w:t>
                      </w:r>
                    </w:p>
                    <w:p w:rsidR="00D9212D" w:rsidRDefault="00D9212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9212D" w:rsidRDefault="002E40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:</w:t>
                      </w:r>
                      <w:r w:rsidR="00710F56">
                        <w:rPr>
                          <w:sz w:val="22"/>
                          <w:szCs w:val="22"/>
                          <w:u w:val="single"/>
                        </w:rPr>
                        <w:t xml:space="preserve">   __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2E4025">
                        <w:rPr>
                          <w:sz w:val="22"/>
                          <w:szCs w:val="22"/>
                        </w:rPr>
                        <w:t>Password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         </w:t>
                      </w:r>
                      <w:r w:rsidR="00D9212D" w:rsidRPr="00D9212D">
                        <w:rPr>
                          <w:sz w:val="22"/>
                          <w:szCs w:val="22"/>
                        </w:rPr>
                        <w:t>Security Question(s):</w:t>
                      </w:r>
                      <w:r w:rsidR="00D9212D"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              </w:t>
                      </w:r>
                    </w:p>
                    <w:p w:rsidR="00D9212D" w:rsidRDefault="00D9212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9212D" w:rsidRDefault="00D9212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2E4025">
                        <w:rPr>
                          <w:sz w:val="22"/>
                          <w:szCs w:val="22"/>
                        </w:rPr>
                        <w:t>Password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         </w:t>
                      </w:r>
                      <w:r w:rsidRPr="00D9212D">
                        <w:rPr>
                          <w:sz w:val="22"/>
                          <w:szCs w:val="22"/>
                        </w:rPr>
                        <w:t>Security Question(s)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              </w:t>
                      </w:r>
                      <w:r w:rsidR="002E4025" w:rsidRPr="002E4025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D9212D" w:rsidRDefault="00D9212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E4025" w:rsidRPr="002E4025" w:rsidRDefault="00D9212D" w:rsidP="00D9212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nk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2E4025">
                        <w:rPr>
                          <w:sz w:val="22"/>
                          <w:szCs w:val="22"/>
                        </w:rPr>
                        <w:t>Password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           </w:t>
                      </w:r>
                      <w:r w:rsidRPr="00D9212D">
                        <w:rPr>
                          <w:sz w:val="22"/>
                          <w:szCs w:val="22"/>
                        </w:rPr>
                        <w:t>Security Question(s)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</w:t>
                      </w:r>
                      <w:r w:rsidR="00B23AE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23AE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23AE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77056" behindDoc="0" locked="0" layoutInCell="1" allowOverlap="1">
                <wp:simplePos x="0" y="0"/>
                <wp:positionH relativeFrom="margin">
                  <wp:posOffset>4632960</wp:posOffset>
                </wp:positionH>
                <wp:positionV relativeFrom="paragraph">
                  <wp:posOffset>161925</wp:posOffset>
                </wp:positionV>
                <wp:extent cx="2088515" cy="15240"/>
                <wp:effectExtent l="0" t="0" r="26035" b="22860"/>
                <wp:wrapNone/>
                <wp:docPr id="439" name="Straight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851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C745" id="Straight Connector 439" o:spid="_x0000_s1026" style="position:absolute;z-index:252077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64.8pt,12.75pt" to="529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FE3A4F" w:rsidRPr="00705546" w:rsidRDefault="00FE3A4F" w:rsidP="00FE3A4F">
      <w:pPr>
        <w:tabs>
          <w:tab w:val="left" w:pos="2650"/>
          <w:tab w:val="left" w:pos="8571"/>
        </w:tabs>
        <w:rPr>
          <w:b/>
          <w:color w:val="94A545"/>
          <w:sz w:val="12"/>
        </w:rPr>
      </w:pPr>
    </w:p>
    <w:p w:rsidR="00FE3A4F" w:rsidRDefault="00970C58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0</wp:posOffset>
                </wp:positionV>
                <wp:extent cx="2454275" cy="7620"/>
                <wp:effectExtent l="0" t="0" r="22225" b="30480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42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04247" id="Straight Connector 440" o:spid="_x0000_s1026" style="position:absolute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pt,8pt" to="529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FE3A4F" w:rsidRDefault="00970C58" w:rsidP="00FE3A4F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115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5735</wp:posOffset>
                </wp:positionV>
                <wp:extent cx="2354580" cy="7620"/>
                <wp:effectExtent l="0" t="0" r="26670" b="30480"/>
                <wp:wrapNone/>
                <wp:docPr id="441" name="Straight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4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AA40" id="Straight Connector 441" o:spid="_x0000_s1026" style="position:absolute;z-index:25208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pt,13.05pt" to="53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FE3A4F" w:rsidRDefault="00FE3A4F" w:rsidP="00FE3A4F">
      <w:pPr>
        <w:tabs>
          <w:tab w:val="left" w:pos="2650"/>
          <w:tab w:val="left" w:pos="8571"/>
        </w:tabs>
        <w:rPr>
          <w:b/>
          <w:color w:val="94A545"/>
        </w:rPr>
      </w:pPr>
    </w:p>
    <w:p w:rsidR="00AF1DA5" w:rsidRDefault="00970C58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3200" behindDoc="0" locked="0" layoutInCell="1" allowOverlap="1" wp14:anchorId="069FE177" wp14:editId="3E9935B6">
                <wp:simplePos x="0" y="0"/>
                <wp:positionH relativeFrom="column">
                  <wp:posOffset>4800601</wp:posOffset>
                </wp:positionH>
                <wp:positionV relativeFrom="paragraph">
                  <wp:posOffset>41910</wp:posOffset>
                </wp:positionV>
                <wp:extent cx="1943100" cy="0"/>
                <wp:effectExtent l="0" t="0" r="19050" b="1905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F47FE" id="Straight Connector 442" o:spid="_x0000_s1026" style="position:absolute;flip:y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8pt,3.3pt" to="53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AF1DA5" w:rsidRDefault="00123FC1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5248" behindDoc="0" locked="0" layoutInCell="1" allowOverlap="1" wp14:anchorId="3DAC8CC8" wp14:editId="1FA1A222">
                <wp:simplePos x="0" y="0"/>
                <wp:positionH relativeFrom="column">
                  <wp:posOffset>4625341</wp:posOffset>
                </wp:positionH>
                <wp:positionV relativeFrom="paragraph">
                  <wp:posOffset>98425</wp:posOffset>
                </wp:positionV>
                <wp:extent cx="2118360" cy="0"/>
                <wp:effectExtent l="0" t="0" r="34290" b="19050"/>
                <wp:wrapNone/>
                <wp:docPr id="443" name="Straight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AC79" id="Straight Connector 443" o:spid="_x0000_s1026" style="position:absolute;z-index:25208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4.2pt,7.75pt" to="53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AF1DA5" w:rsidRPr="007A2720" w:rsidRDefault="00AF1DA5" w:rsidP="00D710FC">
      <w:pPr>
        <w:tabs>
          <w:tab w:val="left" w:pos="2650"/>
          <w:tab w:val="left" w:pos="8571"/>
        </w:tabs>
        <w:rPr>
          <w:b/>
          <w:color w:val="94A545"/>
          <w:sz w:val="4"/>
        </w:rPr>
      </w:pPr>
    </w:p>
    <w:p w:rsidR="008D698B" w:rsidRPr="008D698B" w:rsidRDefault="00123FC1" w:rsidP="00123FC1">
      <w:pPr>
        <w:tabs>
          <w:tab w:val="left" w:pos="2650"/>
          <w:tab w:val="left" w:pos="8571"/>
        </w:tabs>
        <w:rPr>
          <w:b/>
        </w:rPr>
      </w:pPr>
      <w:r>
        <w:rPr>
          <w:b/>
          <w:noProof/>
          <w:color w:val="94A545"/>
        </w:rPr>
        <mc:AlternateContent>
          <mc:Choice Requires="wps">
            <w:drawing>
              <wp:anchor distT="4294967295" distB="4294967295" distL="114300" distR="114300" simplePos="0" relativeHeight="252087296" behindDoc="0" locked="0" layoutInCell="1" allowOverlap="1" wp14:anchorId="6B262A9F" wp14:editId="323E0D80">
                <wp:simplePos x="0" y="0"/>
                <wp:positionH relativeFrom="column">
                  <wp:posOffset>4541521</wp:posOffset>
                </wp:positionH>
                <wp:positionV relativeFrom="paragraph">
                  <wp:posOffset>113665</wp:posOffset>
                </wp:positionV>
                <wp:extent cx="1935480" cy="7620"/>
                <wp:effectExtent l="0" t="0" r="26670" b="30480"/>
                <wp:wrapNone/>
                <wp:docPr id="444" name="Straight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5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7F7D1" id="Straight Connector 444" o:spid="_x0000_s1026" style="position:absolute;z-index:25208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6pt,8.95pt" to="51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970C58" w:rsidRDefault="00970C58" w:rsidP="00970C58">
      <w:pPr>
        <w:jc w:val="center"/>
        <w:rPr>
          <w:noProof/>
          <w:sz w:val="22"/>
        </w:rPr>
      </w:pPr>
    </w:p>
    <w:p w:rsidR="000307A5" w:rsidRDefault="000307A5" w:rsidP="00970C58">
      <w:pPr>
        <w:jc w:val="center"/>
        <w:rPr>
          <w:noProof/>
          <w:sz w:val="22"/>
        </w:rPr>
      </w:pPr>
    </w:p>
    <w:p w:rsidR="000307A5" w:rsidRDefault="000307A5" w:rsidP="00970C58">
      <w:pPr>
        <w:jc w:val="center"/>
        <w:rPr>
          <w:noProof/>
          <w:sz w:val="22"/>
        </w:rPr>
      </w:pPr>
    </w:p>
    <w:p w:rsidR="000307A5" w:rsidRDefault="000307A5" w:rsidP="00970C58">
      <w:pPr>
        <w:jc w:val="center"/>
        <w:rPr>
          <w:noProof/>
          <w:sz w:val="22"/>
        </w:rPr>
      </w:pPr>
    </w:p>
    <w:p w:rsidR="000307A5" w:rsidRDefault="000307A5" w:rsidP="00970C58">
      <w:pPr>
        <w:jc w:val="center"/>
        <w:rPr>
          <w:noProof/>
          <w:sz w:val="22"/>
        </w:rPr>
      </w:pPr>
    </w:p>
    <w:p w:rsidR="007A2720" w:rsidRPr="003D4C7A" w:rsidRDefault="007A2720" w:rsidP="00540201">
      <w:pPr>
        <w:tabs>
          <w:tab w:val="left" w:pos="2650"/>
          <w:tab w:val="left" w:pos="8571"/>
        </w:tabs>
        <w:spacing w:line="276" w:lineRule="auto"/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ADDITIONAL CONTACT</w:t>
      </w:r>
    </w:p>
    <w:p w:rsidR="007A2720" w:rsidRDefault="006D1F8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409E30" wp14:editId="0E014286">
                <wp:simplePos x="0" y="0"/>
                <wp:positionH relativeFrom="margin">
                  <wp:align>left</wp:align>
                </wp:positionH>
                <wp:positionV relativeFrom="paragraph">
                  <wp:posOffset>7621</wp:posOffset>
                </wp:positionV>
                <wp:extent cx="6846570" cy="1744980"/>
                <wp:effectExtent l="0" t="0" r="11430" b="2667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Mr</w:t>
                            </w:r>
                            <w:r w:rsidR="003666EE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         Mrs</w:t>
                            </w:r>
                            <w:r w:rsidR="003666EE">
                              <w:rPr>
                                <w:sz w:val="20"/>
                              </w:rPr>
                              <w:t>.</w:t>
                            </w:r>
                            <w:r w:rsidR="003A5DE1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 Firs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.I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Last Name</w:t>
                            </w:r>
                          </w:p>
                          <w:p w:rsidR="003A5DE1" w:rsidRDefault="003A5DE1" w:rsidP="003A5DE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 Title: ________________________________________ SSN: ___________________________________ D.O.B. ___________________________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ress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t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Zip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 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obile#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Business #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</w:p>
                          <w:p w:rsidR="005520B1" w:rsidRDefault="005520B1" w:rsidP="007A2720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9E30" id="_x0000_s1032" type="#_x0000_t202" style="position:absolute;margin-left:0;margin-top:.6pt;width:539.1pt;height:137.4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">
                <v:textbox>
                  <w:txbxContent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Mr</w:t>
                      </w:r>
                      <w:r w:rsidR="003666EE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         Mrs</w:t>
                      </w:r>
                      <w:r w:rsidR="003666EE">
                        <w:rPr>
                          <w:sz w:val="20"/>
                        </w:rPr>
                        <w:t>.</w:t>
                      </w:r>
                      <w:r w:rsidR="003A5DE1"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 Firs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.I.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Last Name</w:t>
                      </w:r>
                    </w:p>
                    <w:p w:rsidR="003A5DE1" w:rsidRDefault="003A5DE1" w:rsidP="003A5DE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 Title: ________________________________________ SSN: ___________________________________ D.O.B. ___________________________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ress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t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tat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Zip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 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obile#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Business #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</w:p>
                    <w:p w:rsidR="005520B1" w:rsidRDefault="005520B1" w:rsidP="007A2720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DE1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E0ED94" wp14:editId="23073417">
                <wp:simplePos x="0" y="0"/>
                <wp:positionH relativeFrom="column">
                  <wp:posOffset>128270</wp:posOffset>
                </wp:positionH>
                <wp:positionV relativeFrom="paragraph">
                  <wp:posOffset>119380</wp:posOffset>
                </wp:positionV>
                <wp:extent cx="118745" cy="125095"/>
                <wp:effectExtent l="0" t="0" r="14605" b="2730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3D76" id="Rectangle 459" o:spid="_x0000_s1026" style="position:absolute;margin-left:10.1pt;margin-top:9.4pt;width:9.35pt;height:9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" filled="f" strokecolor="black [3213]">
                <v:path arrowok="t"/>
              </v:rect>
            </w:pict>
          </mc:Fallback>
        </mc:AlternateContent>
      </w:r>
      <w:r w:rsidR="003A5DE1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7C532" wp14:editId="5EE50D6B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118745" cy="125095"/>
                <wp:effectExtent l="0" t="0" r="14605" b="2730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1C00" id="Rectangle 460" o:spid="_x0000_s1026" style="position:absolute;margin-left:49.95pt;margin-top:9.45pt;width:9.35pt;height:9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" filled="f" strokecolor="black [3213]">
                <v:path arrowok="t"/>
              </v:rect>
            </w:pict>
          </mc:Fallback>
        </mc:AlternateContent>
      </w:r>
    </w:p>
    <w:p w:rsidR="007A2720" w:rsidRDefault="003666EE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6515CDE" wp14:editId="7A6475F4">
                <wp:simplePos x="0" y="0"/>
                <wp:positionH relativeFrom="column">
                  <wp:posOffset>4897120</wp:posOffset>
                </wp:positionH>
                <wp:positionV relativeFrom="paragraph">
                  <wp:posOffset>22860</wp:posOffset>
                </wp:positionV>
                <wp:extent cx="1822450" cy="635"/>
                <wp:effectExtent l="5715" t="10160" r="10160" b="8255"/>
                <wp:wrapNone/>
                <wp:docPr id="2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F116" id="Straight Connector 462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1.8pt" to="52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 wp14:anchorId="50C027B0" wp14:editId="76BF59FC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685165" cy="0"/>
                <wp:effectExtent l="0" t="0" r="19685" b="19050"/>
                <wp:wrapNone/>
                <wp:docPr id="463" name="Straight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4C670" id="Straight Connector 463" o:spid="_x0000_s1026" style="position:absolute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25pt,1.05pt" to="329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 wp14:anchorId="3504ED2D" wp14:editId="190BA20E">
                <wp:simplePos x="0" y="0"/>
                <wp:positionH relativeFrom="column">
                  <wp:posOffset>1667510</wp:posOffset>
                </wp:positionH>
                <wp:positionV relativeFrom="paragraph">
                  <wp:posOffset>13335</wp:posOffset>
                </wp:positionV>
                <wp:extent cx="1433195" cy="0"/>
                <wp:effectExtent l="0" t="0" r="33655" b="19050"/>
                <wp:wrapNone/>
                <wp:docPr id="461" name="Straight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6A8A" id="Straight Connector 461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3pt,1.05pt" to="244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7A2720" w:rsidRDefault="007A2720" w:rsidP="007A2720">
      <w:pPr>
        <w:tabs>
          <w:tab w:val="left" w:pos="2650"/>
          <w:tab w:val="left" w:pos="8571"/>
        </w:tabs>
        <w:rPr>
          <w:b/>
          <w:color w:val="94A545"/>
        </w:rPr>
      </w:pP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0368" behindDoc="0" locked="0" layoutInCell="1" allowOverlap="1" wp14:anchorId="4B9D9DE4" wp14:editId="78BF08DE">
                <wp:simplePos x="0" y="0"/>
                <wp:positionH relativeFrom="column">
                  <wp:posOffset>571500</wp:posOffset>
                </wp:positionH>
                <wp:positionV relativeFrom="paragraph">
                  <wp:posOffset>145415</wp:posOffset>
                </wp:positionV>
                <wp:extent cx="6148070" cy="0"/>
                <wp:effectExtent l="0" t="0" r="24130" b="19050"/>
                <wp:wrapNone/>
                <wp:docPr id="446" name="Straight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2CB5" id="Straight Connector 446" o:spid="_x0000_s1026" style="position:absolute;z-index:25209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pt,11.45pt" to="52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5488" behindDoc="0" locked="0" layoutInCell="1" allowOverlap="1" wp14:anchorId="65678AEA" wp14:editId="50493289">
                <wp:simplePos x="0" y="0"/>
                <wp:positionH relativeFrom="column">
                  <wp:posOffset>4052570</wp:posOffset>
                </wp:positionH>
                <wp:positionV relativeFrom="paragraph">
                  <wp:posOffset>200025</wp:posOffset>
                </wp:positionV>
                <wp:extent cx="1066165" cy="0"/>
                <wp:effectExtent l="0" t="0" r="19685" b="19050"/>
                <wp:wrapNone/>
                <wp:docPr id="455" name="Straight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EC121" id="Straight Connector 455" o:spid="_x0000_s1026" style="position:absolute;z-index:25209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1pt,15.75pt" to="40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4464" behindDoc="0" locked="0" layoutInCell="1" allowOverlap="1" wp14:anchorId="377099D5" wp14:editId="75CA4576">
                <wp:simplePos x="0" y="0"/>
                <wp:positionH relativeFrom="column">
                  <wp:posOffset>304165</wp:posOffset>
                </wp:positionH>
                <wp:positionV relativeFrom="paragraph">
                  <wp:posOffset>6985</wp:posOffset>
                </wp:positionV>
                <wp:extent cx="3399790" cy="0"/>
                <wp:effectExtent l="0" t="0" r="29210" b="1905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EEA1" id="Straight Connector 454" o:spid="_x0000_s1026" style="position:absolute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.55pt" to="291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96512" behindDoc="0" locked="0" layoutInCell="1" allowOverlap="1" wp14:anchorId="0068A939" wp14:editId="4A30A940">
                <wp:simplePos x="0" y="0"/>
                <wp:positionH relativeFrom="column">
                  <wp:posOffset>5347335</wp:posOffset>
                </wp:positionH>
                <wp:positionV relativeFrom="paragraph">
                  <wp:posOffset>6985</wp:posOffset>
                </wp:positionV>
                <wp:extent cx="1376045" cy="0"/>
                <wp:effectExtent l="0" t="0" r="33655" b="19050"/>
                <wp:wrapNone/>
                <wp:docPr id="456" name="Straight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97F0" id="Straight Connector 456" o:spid="_x0000_s1026" style="position:absolute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1.05pt,.55pt" to="52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7A2720" w:rsidRDefault="003A5DE1" w:rsidP="007A2720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1D836DA" wp14:editId="2EBCFB66">
                <wp:simplePos x="0" y="0"/>
                <wp:positionH relativeFrom="column">
                  <wp:posOffset>5271770</wp:posOffset>
                </wp:positionH>
                <wp:positionV relativeFrom="paragraph">
                  <wp:posOffset>13970</wp:posOffset>
                </wp:positionV>
                <wp:extent cx="1451610" cy="4445"/>
                <wp:effectExtent l="0" t="0" r="34290" b="33655"/>
                <wp:wrapNone/>
                <wp:docPr id="466" name="Straight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161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284F" id="Straight Connector 46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1.1pt" to="529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 wp14:anchorId="06E7B03F" wp14:editId="01611138">
                <wp:simplePos x="0" y="0"/>
                <wp:positionH relativeFrom="column">
                  <wp:posOffset>2809875</wp:posOffset>
                </wp:positionH>
                <wp:positionV relativeFrom="paragraph">
                  <wp:posOffset>13335</wp:posOffset>
                </wp:positionV>
                <wp:extent cx="1843405" cy="0"/>
                <wp:effectExtent l="0" t="0" r="23495" b="19050"/>
                <wp:wrapNone/>
                <wp:docPr id="465" name="Straight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EDE6" id="Straight Connector 465" o:spid="_x0000_s1026" style="position:absolute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1.25pt,1.05pt" to="36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 wp14:anchorId="51E70C22" wp14:editId="27C95589">
                <wp:simplePos x="0" y="0"/>
                <wp:positionH relativeFrom="column">
                  <wp:posOffset>506095</wp:posOffset>
                </wp:positionH>
                <wp:positionV relativeFrom="paragraph">
                  <wp:posOffset>13335</wp:posOffset>
                </wp:positionV>
                <wp:extent cx="1843405" cy="0"/>
                <wp:effectExtent l="0" t="0" r="23495" b="19050"/>
                <wp:wrapNone/>
                <wp:docPr id="464" name="Straight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8979" id="Straight Connector 464" o:spid="_x0000_s1026" style="position:absolute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5pt,1.05pt" to="1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7A2720" w:rsidRPr="007A2720" w:rsidRDefault="007A2720" w:rsidP="007A2720">
      <w:pPr>
        <w:tabs>
          <w:tab w:val="left" w:pos="2650"/>
          <w:tab w:val="left" w:pos="8571"/>
        </w:tabs>
        <w:rPr>
          <w:b/>
          <w:noProof/>
          <w:color w:val="94A545"/>
          <w:sz w:val="14"/>
        </w:rPr>
      </w:pPr>
    </w:p>
    <w:p w:rsidR="00705546" w:rsidRDefault="003A5DE1" w:rsidP="00D710FC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2112" behindDoc="0" locked="0" layoutInCell="1" allowOverlap="1" wp14:anchorId="77D33E40" wp14:editId="7E080386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6281420" cy="0"/>
                <wp:effectExtent l="0" t="0" r="24130" b="19050"/>
                <wp:wrapNone/>
                <wp:docPr id="467" name="Straight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08134" id="Straight Connector 467" o:spid="_x0000_s1026" style="position:absolute;z-index:25212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8pt,.95pt" to="529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4160" behindDoc="0" locked="0" layoutInCell="1" allowOverlap="1" wp14:anchorId="371660C7" wp14:editId="708B819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75630" cy="0"/>
                <wp:effectExtent l="0" t="0" r="20320" b="19050"/>
                <wp:wrapNone/>
                <wp:docPr id="468" name="Straight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D90C" id="Straight Connector 468" o:spid="_x0000_s1026" style="position:absolute;z-index:2521241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.6pt" to="44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" strokecolor="black [3040]">
                <o:lock v:ext="edit" shapetype="f"/>
                <w10:wrap anchorx="margin"/>
              </v:line>
            </w:pict>
          </mc:Fallback>
        </mc:AlternateContent>
      </w:r>
    </w:p>
    <w:p w:rsidR="00CA6637" w:rsidRDefault="00CA6637" w:rsidP="006D1F81">
      <w:pPr>
        <w:pBdr>
          <w:bottom w:val="single" w:sz="6" w:space="5" w:color="auto"/>
        </w:pBdr>
        <w:tabs>
          <w:tab w:val="left" w:pos="2650"/>
          <w:tab w:val="left" w:pos="8571"/>
        </w:tabs>
        <w:jc w:val="center"/>
        <w:rPr>
          <w:b/>
          <w:color w:val="94A545"/>
        </w:rPr>
      </w:pPr>
    </w:p>
    <w:p w:rsidR="006D1F81" w:rsidRDefault="006D1F81" w:rsidP="006D1F81">
      <w:pPr>
        <w:pBdr>
          <w:bottom w:val="single" w:sz="6" w:space="5" w:color="auto"/>
        </w:pBdr>
        <w:tabs>
          <w:tab w:val="left" w:pos="2650"/>
          <w:tab w:val="left" w:pos="8571"/>
        </w:tabs>
        <w:jc w:val="center"/>
        <w:rPr>
          <w:b/>
          <w:color w:val="94A545"/>
        </w:rPr>
      </w:pPr>
      <w:r w:rsidRPr="000307A5">
        <w:rPr>
          <w:noProof/>
          <w:sz w:val="28"/>
          <w:szCs w:val="28"/>
        </w:rPr>
        <w:drawing>
          <wp:inline distT="0" distB="0" distL="0" distR="0" wp14:anchorId="53A6A0B6" wp14:editId="3A704BCC">
            <wp:extent cx="1178678" cy="642620"/>
            <wp:effectExtent l="0" t="0" r="2540" b="5080"/>
            <wp:docPr id="26" name="Picture 26" descr="X:\Tasha\Logo\CC CPAs Logo Bordeaux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asha\Logo\CC CPAs Logo Bordeaux smal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33" cy="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81" w:rsidRDefault="006D1F81" w:rsidP="003305CA">
      <w:pPr>
        <w:pBdr>
          <w:bottom w:val="single" w:sz="6" w:space="5" w:color="auto"/>
        </w:pBdr>
        <w:tabs>
          <w:tab w:val="left" w:pos="2650"/>
          <w:tab w:val="left" w:pos="8571"/>
        </w:tabs>
        <w:rPr>
          <w:b/>
          <w:color w:val="94A545"/>
        </w:rPr>
      </w:pPr>
    </w:p>
    <w:p w:rsidR="003305CA" w:rsidRPr="006D1F81" w:rsidRDefault="003305CA" w:rsidP="006D1F81">
      <w:pPr>
        <w:tabs>
          <w:tab w:val="left" w:pos="2650"/>
          <w:tab w:val="left" w:pos="8571"/>
        </w:tabs>
        <w:jc w:val="center"/>
        <w:rPr>
          <w:b/>
          <w:i/>
          <w:sz w:val="28"/>
          <w:szCs w:val="28"/>
        </w:rPr>
      </w:pPr>
      <w:r w:rsidRPr="006D1F81">
        <w:rPr>
          <w:b/>
          <w:i/>
          <w:sz w:val="28"/>
          <w:szCs w:val="28"/>
        </w:rPr>
        <w:t>INTERNAL USE ONLY</w:t>
      </w:r>
    </w:p>
    <w:p w:rsidR="003A5DE1" w:rsidRPr="003305CA" w:rsidRDefault="003305CA" w:rsidP="003A5DE1">
      <w:pPr>
        <w:tabs>
          <w:tab w:val="left" w:pos="2650"/>
          <w:tab w:val="left" w:pos="8571"/>
        </w:tabs>
        <w:rPr>
          <w:b/>
          <w:i/>
          <w:sz w:val="22"/>
          <w:szCs w:val="22"/>
        </w:rPr>
      </w:pPr>
      <w:r w:rsidRPr="003305CA">
        <w:rPr>
          <w:b/>
          <w:i/>
          <w:sz w:val="22"/>
          <w:szCs w:val="22"/>
        </w:rPr>
        <w:t>-----------------------------------------------------------------------------------------------------------</w:t>
      </w:r>
      <w:r>
        <w:rPr>
          <w:b/>
          <w:i/>
          <w:sz w:val="22"/>
          <w:szCs w:val="22"/>
        </w:rPr>
        <w:t>-------------</w:t>
      </w:r>
      <w:r w:rsidRPr="003305CA">
        <w:rPr>
          <w:b/>
          <w:i/>
          <w:sz w:val="22"/>
          <w:szCs w:val="22"/>
        </w:rPr>
        <w:t>-</w:t>
      </w:r>
    </w:p>
    <w:p w:rsidR="006D1F81" w:rsidRPr="003D4C7A" w:rsidRDefault="006D1F81" w:rsidP="006D1F81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CLIENT INFORMATION</w:t>
      </w:r>
    </w:p>
    <w:p w:rsidR="006D1F81" w:rsidRDefault="006D1F81" w:rsidP="006D1F81">
      <w:pPr>
        <w:tabs>
          <w:tab w:val="left" w:pos="2650"/>
          <w:tab w:val="left" w:pos="8571"/>
        </w:tabs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4ACDDA0" wp14:editId="16BF0B82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6861810" cy="1516380"/>
                <wp:effectExtent l="0" t="0" r="15240" b="2667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81" w:rsidRPr="006D1F81" w:rsidRDefault="006D1F81" w:rsidP="006D1F81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 w:rsidRPr="006D1F81">
                              <w:rPr>
                                <w:b/>
                                <w:sz w:val="20"/>
                              </w:rPr>
                              <w:t>MAIN BUSINESS INFORMATION:</w:t>
                            </w:r>
                          </w:p>
                          <w:p w:rsidR="006D1F81" w:rsidRPr="006D1F81" w:rsidRDefault="006D1F81" w:rsidP="006D1F81">
                            <w:pPr>
                              <w:spacing w:line="360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ent </w:t>
                            </w:r>
                            <w:r w:rsidRPr="006D1F81">
                              <w:rPr>
                                <w:sz w:val="20"/>
                              </w:rPr>
                              <w:t>ID</w:t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Entity Typ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Year End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D1F81" w:rsidRPr="006D1F81" w:rsidRDefault="006D1F81" w:rsidP="006D1F81">
                            <w:pPr>
                              <w:spacing w:line="360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Na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6D1F81" w:rsidRDefault="006D1F81" w:rsidP="006D1F81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gned To: Partner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 xml:space="preserve">                                                                 </w:t>
                            </w:r>
                            <w:r>
                              <w:rPr>
                                <w:sz w:val="20"/>
                              </w:rPr>
                              <w:t>Manager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 xml:space="preserve">                                                       </w:t>
                            </w:r>
                          </w:p>
                          <w:p w:rsidR="006D1F81" w:rsidRPr="006D1F81" w:rsidRDefault="006D1F81" w:rsidP="006D1F81">
                            <w:pPr>
                              <w:spacing w:line="360" w:lineRule="auto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red By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DDA0" id="_x0000_s1033" type="#_x0000_t202" style="position:absolute;margin-left:-.6pt;margin-top:1.9pt;width:540.3pt;height:119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">
                <v:textbox>
                  <w:txbxContent>
                    <w:p w:rsidR="006D1F81" w:rsidRPr="006D1F81" w:rsidRDefault="006D1F81" w:rsidP="006D1F81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 w:rsidRPr="006D1F81">
                        <w:rPr>
                          <w:b/>
                          <w:sz w:val="20"/>
                        </w:rPr>
                        <w:t>MAIN BUSINESS INFORMATION:</w:t>
                      </w:r>
                    </w:p>
                    <w:p w:rsidR="006D1F81" w:rsidRPr="006D1F81" w:rsidRDefault="006D1F81" w:rsidP="006D1F81">
                      <w:pPr>
                        <w:spacing w:line="360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Client </w:t>
                      </w:r>
                      <w:r w:rsidRPr="006D1F81">
                        <w:rPr>
                          <w:sz w:val="20"/>
                        </w:rPr>
                        <w:t>ID</w:t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Entity Typ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ar End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6D1F81" w:rsidRPr="006D1F81" w:rsidRDefault="006D1F81" w:rsidP="006D1F81">
                      <w:pPr>
                        <w:spacing w:line="360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>Business Nam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6D1F81" w:rsidRDefault="006D1F81" w:rsidP="006D1F81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gned To: Partner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  <w:t xml:space="preserve">                                                                 </w:t>
                      </w:r>
                      <w:r>
                        <w:rPr>
                          <w:sz w:val="20"/>
                        </w:rPr>
                        <w:t>Manager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  <w:t xml:space="preserve">                                                       </w:t>
                      </w:r>
                    </w:p>
                    <w:p w:rsidR="006D1F81" w:rsidRPr="006D1F81" w:rsidRDefault="006D1F81" w:rsidP="006D1F81">
                      <w:pPr>
                        <w:spacing w:line="360" w:lineRule="auto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Referred By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1F81" w:rsidRDefault="006D1F81" w:rsidP="006D1F81">
      <w:pPr>
        <w:tabs>
          <w:tab w:val="left" w:pos="2650"/>
          <w:tab w:val="left" w:pos="8571"/>
        </w:tabs>
      </w:pPr>
    </w:p>
    <w:p w:rsidR="006D1F81" w:rsidRDefault="006D1F81" w:rsidP="00D9212D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</w:p>
    <w:p w:rsidR="006D1F81" w:rsidRDefault="006D1F81" w:rsidP="00D9212D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</w:p>
    <w:p w:rsidR="006D1F81" w:rsidRDefault="006D1F81" w:rsidP="00D9212D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</w:p>
    <w:p w:rsidR="00D9212D" w:rsidRPr="003D4C7A" w:rsidRDefault="00D9212D" w:rsidP="00D9212D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 w:rsidRPr="003D4C7A">
        <w:rPr>
          <w:b/>
          <w:color w:val="943634" w:themeColor="accent2" w:themeShade="BF"/>
        </w:rPr>
        <w:t>ADDITIONAL SETUP</w:t>
      </w:r>
    </w:p>
    <w:p w:rsidR="006D1F81" w:rsidRDefault="006D1F8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6D1F81" w:rsidRDefault="006D1F8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6D1F81" w:rsidRDefault="006D1F81" w:rsidP="003A5DE1">
      <w:pPr>
        <w:tabs>
          <w:tab w:val="left" w:pos="2650"/>
          <w:tab w:val="left" w:pos="8571"/>
        </w:tabs>
        <w:rPr>
          <w:b/>
          <w:color w:val="94A545"/>
        </w:rPr>
      </w:pPr>
      <w:r w:rsidRPr="003D4C7A">
        <w:rPr>
          <w:b/>
          <w:color w:val="943634" w:themeColor="accent2" w:themeShade="BF"/>
        </w:rPr>
        <w:t>ADDITIONAL SET</w:t>
      </w:r>
      <w:r>
        <w:rPr>
          <w:b/>
          <w:color w:val="943634" w:themeColor="accent2" w:themeShade="BF"/>
        </w:rPr>
        <w:t>UP</w:t>
      </w:r>
    </w:p>
    <w:p w:rsidR="003A5DE1" w:rsidRDefault="00D9212D" w:rsidP="003A5DE1">
      <w:pPr>
        <w:tabs>
          <w:tab w:val="left" w:pos="2650"/>
          <w:tab w:val="left" w:pos="8571"/>
        </w:tabs>
        <w:rPr>
          <w:b/>
          <w:color w:val="94A545"/>
        </w:rPr>
      </w:pPr>
      <w:r>
        <w:rPr>
          <w:b/>
          <w:noProof/>
          <w:color w:val="94A545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984A8C" wp14:editId="3C7097FA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46570" cy="1905000"/>
                <wp:effectExtent l="0" t="0" r="1143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CA" w:rsidRDefault="003305CA" w:rsidP="00D921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9212D" w:rsidRPr="003305CA" w:rsidRDefault="00D9212D" w:rsidP="00D9212D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3305CA">
                              <w:rPr>
                                <w:b/>
                                <w:sz w:val="20"/>
                              </w:rPr>
                              <w:t xml:space="preserve">1) TPS </w:t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  <w:t>4) CONTROLLER FOLDER</w:t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  <w:t xml:space="preserve">7) </w:t>
                            </w:r>
                            <w:r w:rsidRPr="003305CA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9212D" w:rsidRDefault="00D9212D" w:rsidP="00D9212D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 w:rsidRPr="00D710FC">
                              <w:rPr>
                                <w:sz w:val="16"/>
                              </w:rPr>
                              <w:t xml:space="preserve">    </w:t>
                            </w:r>
                            <w:r w:rsidR="003305CA" w:rsidRPr="003305CA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05CA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>TPS</w:t>
                            </w:r>
                            <w:r w:rsidRPr="00D710FC">
                              <w:rPr>
                                <w:sz w:val="16"/>
                              </w:rPr>
                              <w:t xml:space="preserve"> User Setup</w:t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  <w:t xml:space="preserve">    </w:t>
                            </w:r>
                            <w:r w:rsidR="003305CA" w:rsidRPr="003305CA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0FC"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>Created Folder</w:t>
                            </w:r>
                            <w:r w:rsidRPr="00D710FC">
                              <w:rPr>
                                <w:sz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D710F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D9212D" w:rsidRPr="003305CA" w:rsidRDefault="00D9212D" w:rsidP="00D9212D">
                            <w:pPr>
                              <w:spacing w:before="240"/>
                              <w:rPr>
                                <w:b/>
                                <w:sz w:val="20"/>
                              </w:rPr>
                            </w:pPr>
                            <w:r w:rsidRPr="003305CA">
                              <w:rPr>
                                <w:b/>
                                <w:sz w:val="20"/>
                              </w:rPr>
                              <w:t>2) CLIENT DATA FOLDER</w:t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  <w:t xml:space="preserve">5) </w:t>
                            </w:r>
                            <w:r w:rsidR="003305CA">
                              <w:rPr>
                                <w:b/>
                                <w:sz w:val="20"/>
                              </w:rPr>
                              <w:t>BUCKSHEET</w:t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D9212D" w:rsidRDefault="00D9212D" w:rsidP="00D9212D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 w:rsidRPr="00D710FC">
                              <w:rPr>
                                <w:sz w:val="16"/>
                              </w:rPr>
                              <w:t xml:space="preserve">    </w:t>
                            </w:r>
                            <w:r w:rsidR="003305CA" w:rsidRPr="003305CA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05CA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>Created Fold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3305CA">
                              <w:rPr>
                                <w:sz w:val="16"/>
                              </w:rPr>
                              <w:t xml:space="preserve">    </w:t>
                            </w:r>
                            <w:r w:rsidR="003305CA" w:rsidRPr="003305CA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4F24D4E" wp14:editId="2E8C67AD">
                                  <wp:extent cx="121920" cy="121920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05CA">
                              <w:rPr>
                                <w:noProof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>Create task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</w:t>
                            </w:r>
                          </w:p>
                          <w:p w:rsidR="00D9212D" w:rsidRPr="003305CA" w:rsidRDefault="00D9212D" w:rsidP="00D9212D">
                            <w:pPr>
                              <w:spacing w:before="240"/>
                              <w:rPr>
                                <w:b/>
                                <w:sz w:val="20"/>
                              </w:rPr>
                            </w:pPr>
                            <w:r w:rsidRPr="003305CA">
                              <w:rPr>
                                <w:b/>
                                <w:sz w:val="20"/>
                              </w:rPr>
                              <w:t>3) QUARTERLY FOLDER</w:t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3305C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sz w:val="20"/>
                              </w:rPr>
                              <w:t xml:space="preserve">6) </w:t>
                            </w:r>
                            <w:r w:rsidR="003305CA">
                              <w:rPr>
                                <w:b/>
                                <w:sz w:val="20"/>
                              </w:rPr>
                              <w:t>TAXWISE</w:t>
                            </w:r>
                          </w:p>
                          <w:p w:rsidR="00D9212D" w:rsidRPr="00D710FC" w:rsidRDefault="00D9212D" w:rsidP="003305CA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="003305CA" w:rsidRPr="003305CA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05CA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>Created Fold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3305CA">
                              <w:rPr>
                                <w:sz w:val="16"/>
                              </w:rPr>
                              <w:t xml:space="preserve">    </w:t>
                            </w:r>
                            <w:r w:rsidR="003305CA" w:rsidRPr="003305CA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21920" cy="121920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05CA"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 xml:space="preserve"> Setup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4A8C" id="_x0000_s1034" type="#_x0000_t202" style="position:absolute;margin-left:487.9pt;margin-top:3.6pt;width:539.1pt;height:150pt;z-index:25214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">
                <v:textbox>
                  <w:txbxContent>
                    <w:p w:rsidR="003305CA" w:rsidRDefault="003305CA" w:rsidP="00D9212D">
                      <w:pPr>
                        <w:rPr>
                          <w:b/>
                          <w:sz w:val="20"/>
                        </w:rPr>
                      </w:pPr>
                    </w:p>
                    <w:p w:rsidR="00D9212D" w:rsidRPr="003305CA" w:rsidRDefault="00D9212D" w:rsidP="00D9212D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3305CA">
                        <w:rPr>
                          <w:b/>
                          <w:sz w:val="20"/>
                        </w:rPr>
                        <w:t xml:space="preserve">1) TPS </w:t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  <w:t>4) CONTROLLER FOLDER</w:t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  <w:t xml:space="preserve">7) </w:t>
                      </w:r>
                      <w:r w:rsidRPr="003305CA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D9212D" w:rsidRDefault="00D9212D" w:rsidP="00D9212D">
                      <w:pPr>
                        <w:spacing w:before="40"/>
                        <w:rPr>
                          <w:sz w:val="16"/>
                        </w:rPr>
                      </w:pPr>
                      <w:r w:rsidRPr="00D710FC">
                        <w:rPr>
                          <w:sz w:val="16"/>
                        </w:rPr>
                        <w:t xml:space="preserve">    </w:t>
                      </w:r>
                      <w:r w:rsidR="003305CA" w:rsidRPr="003305CA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05CA"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>TPS</w:t>
                      </w:r>
                      <w:r w:rsidRPr="00D710FC">
                        <w:rPr>
                          <w:sz w:val="16"/>
                        </w:rPr>
                        <w:t xml:space="preserve"> User Setup</w:t>
                      </w:r>
                      <w:r w:rsidRPr="00D710FC"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ab/>
                        <w:t xml:space="preserve">    </w:t>
                      </w:r>
                      <w:r w:rsidR="003305CA" w:rsidRPr="003305CA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0FC"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>Created Folder</w:t>
                      </w:r>
                      <w:r w:rsidRPr="00D710FC">
                        <w:rPr>
                          <w:sz w:val="16"/>
                        </w:rPr>
                        <w:tab/>
                        <w:t xml:space="preserve">       </w:t>
                      </w:r>
                      <w:r>
                        <w:rPr>
                          <w:sz w:val="16"/>
                        </w:rPr>
                        <w:tab/>
                      </w:r>
                      <w:r w:rsidRPr="00D710FC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     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D9212D" w:rsidRPr="003305CA" w:rsidRDefault="00D9212D" w:rsidP="00D9212D">
                      <w:pPr>
                        <w:spacing w:before="240"/>
                        <w:rPr>
                          <w:b/>
                          <w:sz w:val="20"/>
                        </w:rPr>
                      </w:pPr>
                      <w:r w:rsidRPr="003305CA">
                        <w:rPr>
                          <w:b/>
                          <w:sz w:val="20"/>
                        </w:rPr>
                        <w:t>2) CLIENT DATA FOLDER</w:t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  <w:t xml:space="preserve">5) </w:t>
                      </w:r>
                      <w:r w:rsidR="003305CA">
                        <w:rPr>
                          <w:b/>
                          <w:sz w:val="20"/>
                        </w:rPr>
                        <w:t>BUCKSHEET</w:t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</w:p>
                    <w:p w:rsidR="00D9212D" w:rsidRDefault="00D9212D" w:rsidP="00D9212D">
                      <w:pPr>
                        <w:spacing w:before="40"/>
                        <w:rPr>
                          <w:sz w:val="16"/>
                        </w:rPr>
                      </w:pPr>
                      <w:r w:rsidRPr="00D710FC">
                        <w:rPr>
                          <w:sz w:val="16"/>
                        </w:rPr>
                        <w:t xml:space="preserve">    </w:t>
                      </w:r>
                      <w:r w:rsidR="003305CA" w:rsidRPr="003305CA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05CA"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>Created Fold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="003305CA">
                        <w:rPr>
                          <w:sz w:val="16"/>
                        </w:rPr>
                        <w:t xml:space="preserve">    </w:t>
                      </w:r>
                      <w:r w:rsidR="003305CA" w:rsidRPr="003305CA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4F24D4E" wp14:editId="2E8C67AD">
                            <wp:extent cx="121920" cy="121920"/>
                            <wp:effectExtent l="0" t="0" r="0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05CA">
                        <w:rPr>
                          <w:noProof/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>Create task</w:t>
                      </w:r>
                      <w:r>
                        <w:rPr>
                          <w:sz w:val="16"/>
                        </w:rPr>
                        <w:tab/>
                        <w:t xml:space="preserve">        </w:t>
                      </w:r>
                    </w:p>
                    <w:p w:rsidR="00D9212D" w:rsidRPr="003305CA" w:rsidRDefault="00D9212D" w:rsidP="00D9212D">
                      <w:pPr>
                        <w:spacing w:before="240"/>
                        <w:rPr>
                          <w:b/>
                          <w:sz w:val="20"/>
                        </w:rPr>
                      </w:pPr>
                      <w:r w:rsidRPr="003305CA">
                        <w:rPr>
                          <w:b/>
                          <w:sz w:val="20"/>
                        </w:rPr>
                        <w:t>3) QUARTERLY FOLDER</w:t>
                      </w:r>
                      <w:r w:rsidRPr="003305CA">
                        <w:rPr>
                          <w:b/>
                          <w:sz w:val="20"/>
                        </w:rPr>
                        <w:tab/>
                      </w:r>
                      <w:r w:rsidR="003305CA">
                        <w:rPr>
                          <w:b/>
                          <w:sz w:val="20"/>
                        </w:rPr>
                        <w:tab/>
                      </w:r>
                      <w:r w:rsidR="003305CA">
                        <w:rPr>
                          <w:b/>
                          <w:sz w:val="20"/>
                        </w:rPr>
                        <w:tab/>
                      </w:r>
                      <w:r w:rsidRPr="003305CA">
                        <w:rPr>
                          <w:b/>
                          <w:sz w:val="20"/>
                        </w:rPr>
                        <w:t xml:space="preserve">6) </w:t>
                      </w:r>
                      <w:r w:rsidR="003305CA">
                        <w:rPr>
                          <w:b/>
                          <w:sz w:val="20"/>
                        </w:rPr>
                        <w:t>TAXWISE</w:t>
                      </w:r>
                    </w:p>
                    <w:p w:rsidR="00D9212D" w:rsidRPr="00D710FC" w:rsidRDefault="00D9212D" w:rsidP="003305CA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="003305CA" w:rsidRPr="003305CA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05CA"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>Created Fold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="003305CA">
                        <w:rPr>
                          <w:sz w:val="16"/>
                        </w:rPr>
                        <w:t xml:space="preserve">    </w:t>
                      </w:r>
                      <w:r w:rsidR="003305CA" w:rsidRPr="003305CA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21920" cy="121920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05CA"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 xml:space="preserve"> Setup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A5DE1" w:rsidRPr="007A2720" w:rsidRDefault="003A5DE1" w:rsidP="003A5DE1">
      <w:pPr>
        <w:tabs>
          <w:tab w:val="left" w:pos="2650"/>
          <w:tab w:val="left" w:pos="8571"/>
        </w:tabs>
        <w:rPr>
          <w:b/>
          <w:noProof/>
          <w:color w:val="94A545"/>
          <w:sz w:val="14"/>
        </w:rPr>
      </w:pPr>
    </w:p>
    <w:p w:rsidR="003A5DE1" w:rsidRDefault="003A5DE1" w:rsidP="003A5DE1">
      <w:pPr>
        <w:tabs>
          <w:tab w:val="left" w:pos="2650"/>
          <w:tab w:val="left" w:pos="8571"/>
        </w:tabs>
        <w:rPr>
          <w:b/>
          <w:color w:val="94A545"/>
        </w:rPr>
      </w:pPr>
    </w:p>
    <w:p w:rsidR="003305CA" w:rsidRDefault="003305CA" w:rsidP="00D710FC">
      <w:pPr>
        <w:tabs>
          <w:tab w:val="left" w:pos="2650"/>
          <w:tab w:val="left" w:pos="8571"/>
        </w:tabs>
        <w:rPr>
          <w:b/>
          <w:color w:val="94A545"/>
        </w:rPr>
      </w:pPr>
    </w:p>
    <w:p w:rsidR="003305CA" w:rsidRPr="003305CA" w:rsidRDefault="003305CA" w:rsidP="003305CA"/>
    <w:p w:rsidR="003305CA" w:rsidRPr="003D4C7A" w:rsidRDefault="003305CA" w:rsidP="003305CA">
      <w:pPr>
        <w:tabs>
          <w:tab w:val="left" w:pos="2650"/>
          <w:tab w:val="left" w:pos="8571"/>
        </w:tabs>
        <w:rPr>
          <w:b/>
          <w:color w:val="943634" w:themeColor="accen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265430</wp:posOffset>
                </wp:positionV>
                <wp:extent cx="6831330" cy="32537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CA" w:rsidRPr="003305CA" w:rsidRDefault="003305C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305CA">
                              <w:rPr>
                                <w:b/>
                              </w:rPr>
                              <w:t>NOTES:</w:t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3305C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23AE8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6pt;margin-top:20.9pt;width:537.9pt;height:256.2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feKQIAAE4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">
                <v:textbox>
                  <w:txbxContent>
                    <w:p w:rsidR="003305CA" w:rsidRPr="003305CA" w:rsidRDefault="003305CA">
                      <w:pPr>
                        <w:rPr>
                          <w:b/>
                          <w:u w:val="single"/>
                        </w:rPr>
                      </w:pPr>
                      <w:r w:rsidRPr="003305CA">
                        <w:rPr>
                          <w:b/>
                        </w:rPr>
                        <w:t>NOTES:</w:t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 w:rsidRPr="003305CA"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  <w:r w:rsidR="00B23AE8"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6637" w:rsidRPr="003305CA" w:rsidRDefault="00CA6637" w:rsidP="003305CA"/>
    <w:sectPr w:rsidR="00CA6637" w:rsidRPr="003305CA" w:rsidSect="00123FC1">
      <w:pgSz w:w="12240" w:h="15840" w:code="1"/>
      <w:pgMar w:top="180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B1" w:rsidRDefault="005520B1" w:rsidP="00A94682">
      <w:r>
        <w:separator/>
      </w:r>
    </w:p>
  </w:endnote>
  <w:endnote w:type="continuationSeparator" w:id="0">
    <w:p w:rsidR="005520B1" w:rsidRDefault="005520B1" w:rsidP="00A9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B1" w:rsidRDefault="005520B1" w:rsidP="00A94682">
      <w:r>
        <w:separator/>
      </w:r>
    </w:p>
  </w:footnote>
  <w:footnote w:type="continuationSeparator" w:id="0">
    <w:p w:rsidR="005520B1" w:rsidRDefault="005520B1" w:rsidP="00A94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2"/>
    <w:rsid w:val="000307A5"/>
    <w:rsid w:val="00033738"/>
    <w:rsid w:val="000652AE"/>
    <w:rsid w:val="00075FB8"/>
    <w:rsid w:val="00116A7D"/>
    <w:rsid w:val="00123FC1"/>
    <w:rsid w:val="00133C20"/>
    <w:rsid w:val="00141019"/>
    <w:rsid w:val="0018080F"/>
    <w:rsid w:val="001878DA"/>
    <w:rsid w:val="001D16B5"/>
    <w:rsid w:val="001D6AD4"/>
    <w:rsid w:val="00233816"/>
    <w:rsid w:val="00266F95"/>
    <w:rsid w:val="00291A14"/>
    <w:rsid w:val="00294A6C"/>
    <w:rsid w:val="002E4025"/>
    <w:rsid w:val="0032360E"/>
    <w:rsid w:val="0032700B"/>
    <w:rsid w:val="003305CA"/>
    <w:rsid w:val="0033107B"/>
    <w:rsid w:val="003666EE"/>
    <w:rsid w:val="00382B68"/>
    <w:rsid w:val="00397016"/>
    <w:rsid w:val="003A58A4"/>
    <w:rsid w:val="003A5DE1"/>
    <w:rsid w:val="003C4044"/>
    <w:rsid w:val="003D4C7A"/>
    <w:rsid w:val="004400BD"/>
    <w:rsid w:val="00442F0C"/>
    <w:rsid w:val="00457D2D"/>
    <w:rsid w:val="00472225"/>
    <w:rsid w:val="004E09B3"/>
    <w:rsid w:val="004F182D"/>
    <w:rsid w:val="00522322"/>
    <w:rsid w:val="00540201"/>
    <w:rsid w:val="005520B1"/>
    <w:rsid w:val="00582FB7"/>
    <w:rsid w:val="005C03A7"/>
    <w:rsid w:val="005C164F"/>
    <w:rsid w:val="005F0146"/>
    <w:rsid w:val="005F234C"/>
    <w:rsid w:val="006630EE"/>
    <w:rsid w:val="006823A5"/>
    <w:rsid w:val="00682E41"/>
    <w:rsid w:val="006869EA"/>
    <w:rsid w:val="006A2173"/>
    <w:rsid w:val="006D1F81"/>
    <w:rsid w:val="006D7809"/>
    <w:rsid w:val="006E12B7"/>
    <w:rsid w:val="00705546"/>
    <w:rsid w:val="00705E46"/>
    <w:rsid w:val="00710F56"/>
    <w:rsid w:val="007137FA"/>
    <w:rsid w:val="00754E80"/>
    <w:rsid w:val="007800AD"/>
    <w:rsid w:val="00786E0E"/>
    <w:rsid w:val="007877F3"/>
    <w:rsid w:val="007A2720"/>
    <w:rsid w:val="007B6622"/>
    <w:rsid w:val="007E0E51"/>
    <w:rsid w:val="008516FE"/>
    <w:rsid w:val="00870776"/>
    <w:rsid w:val="00871122"/>
    <w:rsid w:val="00872B1F"/>
    <w:rsid w:val="008730CE"/>
    <w:rsid w:val="008B679B"/>
    <w:rsid w:val="008C3BAE"/>
    <w:rsid w:val="008D698B"/>
    <w:rsid w:val="008F0E98"/>
    <w:rsid w:val="008F4723"/>
    <w:rsid w:val="00923076"/>
    <w:rsid w:val="0092488F"/>
    <w:rsid w:val="00934537"/>
    <w:rsid w:val="0096348F"/>
    <w:rsid w:val="00963A58"/>
    <w:rsid w:val="00970C58"/>
    <w:rsid w:val="009A31B4"/>
    <w:rsid w:val="00A2250F"/>
    <w:rsid w:val="00A3261D"/>
    <w:rsid w:val="00A35667"/>
    <w:rsid w:val="00A40781"/>
    <w:rsid w:val="00A42F06"/>
    <w:rsid w:val="00A66648"/>
    <w:rsid w:val="00A94682"/>
    <w:rsid w:val="00AB591E"/>
    <w:rsid w:val="00AB7314"/>
    <w:rsid w:val="00AE7C00"/>
    <w:rsid w:val="00AF1DA5"/>
    <w:rsid w:val="00B23AE8"/>
    <w:rsid w:val="00B44A74"/>
    <w:rsid w:val="00B52672"/>
    <w:rsid w:val="00B54744"/>
    <w:rsid w:val="00B973C5"/>
    <w:rsid w:val="00BC4852"/>
    <w:rsid w:val="00BF116D"/>
    <w:rsid w:val="00CA6637"/>
    <w:rsid w:val="00CC4C74"/>
    <w:rsid w:val="00CD16C8"/>
    <w:rsid w:val="00D017F9"/>
    <w:rsid w:val="00D140D5"/>
    <w:rsid w:val="00D51148"/>
    <w:rsid w:val="00D63415"/>
    <w:rsid w:val="00D710FC"/>
    <w:rsid w:val="00D74736"/>
    <w:rsid w:val="00D76D2E"/>
    <w:rsid w:val="00D9212D"/>
    <w:rsid w:val="00DB22D8"/>
    <w:rsid w:val="00DB2E99"/>
    <w:rsid w:val="00DE2517"/>
    <w:rsid w:val="00E14D35"/>
    <w:rsid w:val="00E55721"/>
    <w:rsid w:val="00E721E5"/>
    <w:rsid w:val="00F02249"/>
    <w:rsid w:val="00F61FE0"/>
    <w:rsid w:val="00FA607E"/>
    <w:rsid w:val="00FB3990"/>
    <w:rsid w:val="00FC7FAB"/>
    <w:rsid w:val="00FE230F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A85C4F1-3264-488D-B31B-9263CF2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C8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76"/>
    <w:pPr>
      <w:keepNext/>
      <w:keepLines/>
      <w:spacing w:before="480"/>
      <w:outlineLvl w:val="0"/>
    </w:pPr>
    <w:rPr>
      <w:rFonts w:eastAsiaTheme="majorEastAsia" w:cstheme="majorBidi"/>
      <w:b/>
      <w:bCs/>
      <w:color w:val="94A54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76"/>
    <w:pPr>
      <w:keepNext/>
      <w:keepLines/>
      <w:spacing w:before="200"/>
      <w:outlineLvl w:val="1"/>
    </w:pPr>
    <w:rPr>
      <w:rFonts w:eastAsiaTheme="majorEastAsia" w:cstheme="majorBidi"/>
      <w:b/>
      <w:bCs/>
      <w:color w:val="94A54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76"/>
    <w:pPr>
      <w:keepNext/>
      <w:keepLines/>
      <w:spacing w:before="200"/>
      <w:outlineLvl w:val="2"/>
    </w:pPr>
    <w:rPr>
      <w:rFonts w:eastAsiaTheme="majorEastAsia" w:cstheme="majorBidi"/>
      <w:b/>
      <w:bCs/>
      <w:color w:val="94A54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076"/>
    <w:rPr>
      <w:rFonts w:ascii="Myriad Pro" w:eastAsiaTheme="majorEastAsia" w:hAnsi="Myriad Pro" w:cstheme="majorBidi"/>
      <w:b/>
      <w:bCs/>
      <w:color w:val="94A54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076"/>
    <w:rPr>
      <w:rFonts w:ascii="Myriad Pro" w:eastAsiaTheme="majorEastAsia" w:hAnsi="Myriad Pro" w:cstheme="majorBidi"/>
      <w:b/>
      <w:bCs/>
      <w:color w:val="94A545"/>
    </w:rPr>
  </w:style>
  <w:style w:type="paragraph" w:styleId="TOC1">
    <w:name w:val="toc 1"/>
    <w:basedOn w:val="Normal"/>
    <w:next w:val="Normal"/>
    <w:autoRedefine/>
    <w:uiPriority w:val="39"/>
    <w:unhideWhenUsed/>
    <w:rsid w:val="00CC4C74"/>
    <w:pPr>
      <w:tabs>
        <w:tab w:val="right" w:leader="dot" w:pos="1007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C4C74"/>
    <w:pPr>
      <w:ind w:left="2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4C74"/>
    <w:pPr>
      <w:tabs>
        <w:tab w:val="right" w:leader="dot" w:pos="10070"/>
      </w:tabs>
      <w:ind w:left="440"/>
    </w:pPr>
    <w:rPr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9230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3076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customStyle="1" w:styleId="RWTitle">
    <w:name w:val="RW Title"/>
    <w:basedOn w:val="Normal"/>
    <w:link w:val="RWTitleChar"/>
    <w:qFormat/>
    <w:rsid w:val="00923076"/>
    <w:rPr>
      <w:b/>
      <w:color w:val="94A545"/>
      <w:sz w:val="28"/>
      <w:u w:val="single"/>
    </w:rPr>
  </w:style>
  <w:style w:type="character" w:customStyle="1" w:styleId="RWTitleChar">
    <w:name w:val="RW Title Char"/>
    <w:basedOn w:val="DefaultParagraphFont"/>
    <w:link w:val="RWTitle"/>
    <w:rsid w:val="00923076"/>
    <w:rPr>
      <w:rFonts w:ascii="Myriad Pro" w:hAnsi="Myriad Pro"/>
      <w:b/>
      <w:color w:val="94A545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3076"/>
    <w:rPr>
      <w:rFonts w:ascii="Myriad Pro" w:eastAsiaTheme="majorEastAsia" w:hAnsi="Myriad Pro" w:cstheme="majorBidi"/>
      <w:b/>
      <w:bCs/>
      <w:color w:val="94A54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82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A94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82"/>
    <w:rPr>
      <w:rFonts w:ascii="Myriad Pro" w:hAnsi="Myriad Pro"/>
    </w:rPr>
  </w:style>
  <w:style w:type="character" w:styleId="Hyperlink">
    <w:name w:val="Hyperlink"/>
    <w:basedOn w:val="DefaultParagraphFont"/>
    <w:uiPriority w:val="99"/>
    <w:unhideWhenUsed/>
    <w:rsid w:val="00970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60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40.emf"/><Relationship Id="rId20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70.emf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7BF3-47D3-4580-A23A-CCC9005D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Capone</dc:creator>
  <cp:lastModifiedBy>Tasha Vestal</cp:lastModifiedBy>
  <cp:revision>8</cp:revision>
  <cp:lastPrinted>2020-01-13T22:41:00Z</cp:lastPrinted>
  <dcterms:created xsi:type="dcterms:W3CDTF">2020-01-13T22:11:00Z</dcterms:created>
  <dcterms:modified xsi:type="dcterms:W3CDTF">2020-01-27T22:39:00Z</dcterms:modified>
</cp:coreProperties>
</file>